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75" w:rsidRPr="0063785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>Дата</w:t>
      </w:r>
      <w:r w:rsidRPr="00487075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C77994">
        <w:rPr>
          <w:rFonts w:ascii="Times New Roman" w:hAnsi="Times New Roman"/>
          <w:b/>
          <w:color w:val="000000" w:themeColor="text1"/>
          <w:sz w:val="28"/>
          <w:szCs w:val="28"/>
        </w:rPr>
        <w:t>проведення:</w:t>
      </w: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06F81" w:rsidRPr="00CB64BF">
        <w:rPr>
          <w:rFonts w:ascii="Times New Roman" w:hAnsi="Times New Roman"/>
          <w:color w:val="000000" w:themeColor="text1"/>
          <w:sz w:val="28"/>
          <w:szCs w:val="28"/>
          <w:lang w:val="ru-RU"/>
        </w:rPr>
        <w:t>13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.04.2020</w:t>
      </w:r>
    </w:p>
    <w:p w:rsidR="00487075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упа: </w:t>
      </w:r>
      <w:proofErr w:type="spellStart"/>
      <w:r w:rsidRPr="00D80CFF">
        <w:rPr>
          <w:rFonts w:ascii="Times New Roman" w:hAnsi="Times New Roman"/>
          <w:color w:val="000000" w:themeColor="text1"/>
          <w:sz w:val="28"/>
          <w:szCs w:val="28"/>
        </w:rPr>
        <w:t>Езв</w:t>
      </w:r>
      <w:proofErr w:type="spellEnd"/>
      <w:r w:rsidRPr="00D80CFF">
        <w:rPr>
          <w:rFonts w:ascii="Times New Roman" w:hAnsi="Times New Roman"/>
          <w:color w:val="000000" w:themeColor="text1"/>
          <w:sz w:val="28"/>
          <w:szCs w:val="28"/>
        </w:rPr>
        <w:t>-92</w:t>
      </w:r>
    </w:p>
    <w:p w:rsidR="00487075" w:rsidRPr="0063785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фесія: 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Електрогазозварник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87075" w:rsidRPr="00D80CFF" w:rsidRDefault="00487075" w:rsidP="00487075">
      <w:pPr>
        <w:spacing w:after="0" w:line="240" w:lineRule="auto"/>
        <w:ind w:lef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>Майстер в/н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D80CFF">
        <w:rPr>
          <w:rFonts w:ascii="Times New Roman" w:hAnsi="Times New Roman"/>
          <w:color w:val="000000" w:themeColor="text1"/>
          <w:sz w:val="28"/>
          <w:szCs w:val="28"/>
        </w:rPr>
        <w:t>Шекула О.М.</w:t>
      </w:r>
    </w:p>
    <w:p w:rsidR="00487075" w:rsidRPr="00B41045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6378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нтакти: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Viber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та </w:t>
      </w:r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Telegram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proofErr w:type="spellStart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тел</w:t>
      </w:r>
      <w:proofErr w:type="spellEnd"/>
      <w:r w:rsidRPr="0063785F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: 0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50-931-26-89  або 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val="en-US" w:eastAsia="ru-RU"/>
        </w:rPr>
        <w:t>email</w:t>
      </w:r>
      <w:r w:rsidRPr="00F46E00"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  <w:hyperlink r:id="rId6" w:history="1">
        <w:r w:rsidRPr="00916538">
          <w:rPr>
            <w:rStyle w:val="a3"/>
            <w:sz w:val="32"/>
            <w:szCs w:val="32"/>
            <w:lang w:val="en-US" w:eastAsia="ru-RU"/>
          </w:rPr>
          <w:t>wakyla</w:t>
        </w:r>
        <w:r w:rsidRPr="00916538">
          <w:rPr>
            <w:rStyle w:val="a3"/>
            <w:sz w:val="32"/>
            <w:szCs w:val="32"/>
            <w:lang w:eastAsia="ru-RU"/>
          </w:rPr>
          <w:t>77@</w:t>
        </w:r>
        <w:r w:rsidRPr="00916538">
          <w:rPr>
            <w:rStyle w:val="a3"/>
            <w:sz w:val="32"/>
            <w:szCs w:val="32"/>
            <w:lang w:val="en-US" w:eastAsia="ru-RU"/>
          </w:rPr>
          <w:t>ua</w:t>
        </w:r>
        <w:r w:rsidRPr="00916538">
          <w:rPr>
            <w:rStyle w:val="a3"/>
            <w:sz w:val="32"/>
            <w:szCs w:val="32"/>
            <w:lang w:eastAsia="ru-RU"/>
          </w:rPr>
          <w:t>.</w:t>
        </w:r>
        <w:r w:rsidRPr="00916538">
          <w:rPr>
            <w:rStyle w:val="a3"/>
            <w:sz w:val="32"/>
            <w:szCs w:val="32"/>
            <w:lang w:val="en-US" w:eastAsia="ru-RU"/>
          </w:rPr>
          <w:t>fm</w:t>
        </w:r>
      </w:hyperlink>
    </w:p>
    <w:p w:rsidR="00487075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87075" w:rsidRPr="00125474" w:rsidRDefault="00487075" w:rsidP="004870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к № 1</w:t>
      </w:r>
      <w:r w:rsidR="00125474" w:rsidRPr="001254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487075" w:rsidRPr="00D80CFF" w:rsidRDefault="00487075" w:rsidP="00487075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</w:p>
    <w:p w:rsidR="00487075" w:rsidRDefault="00487075" w:rsidP="008B29A3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Модуль ЕГЗ 2.3.</w:t>
      </w:r>
      <w:r w:rsidR="008B29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Ручне </w:t>
      </w:r>
      <w:r w:rsidR="008B29A3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>кисневе різання сталевого легковагового і важкого брухту, кисневе і плазмове прямолінійне і криволінійне різання в нижньому і вертикальному положеннях простих деталей з вуглецевих сталей за розміткою вручну</w:t>
      </w: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  <w:r w:rsidRPr="00EA5765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  <w:t xml:space="preserve"> </w:t>
      </w:r>
    </w:p>
    <w:p w:rsidR="00487075" w:rsidRPr="00EA5765" w:rsidRDefault="00487075" w:rsidP="00487075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u w:val="single"/>
          <w:lang w:eastAsia="ru-RU"/>
        </w:rPr>
      </w:pPr>
    </w:p>
    <w:p w:rsidR="00487075" w:rsidRPr="00D06F81" w:rsidRDefault="00487075" w:rsidP="0048707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5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року: </w:t>
      </w:r>
      <w:r w:rsidR="00125474" w:rsidRPr="00125474">
        <w:rPr>
          <w:rFonts w:ascii="Times New Roman" w:hAnsi="Times New Roman" w:cs="Times New Roman"/>
          <w:sz w:val="28"/>
          <w:szCs w:val="28"/>
        </w:rPr>
        <w:t>Плазмове прямолінійне</w:t>
      </w:r>
      <w:r w:rsidR="00D06F81" w:rsidRPr="00D06F81">
        <w:rPr>
          <w:rFonts w:ascii="Times New Roman" w:hAnsi="Times New Roman" w:cs="Times New Roman"/>
          <w:sz w:val="28"/>
          <w:szCs w:val="28"/>
        </w:rPr>
        <w:t xml:space="preserve"> </w:t>
      </w:r>
      <w:r w:rsidR="00D06F81">
        <w:rPr>
          <w:rFonts w:ascii="Times New Roman" w:hAnsi="Times New Roman" w:cs="Times New Roman"/>
          <w:sz w:val="28"/>
          <w:szCs w:val="28"/>
        </w:rPr>
        <w:t>різання в нижньому і вертикальному положеннях зварного шва металу.</w:t>
      </w:r>
    </w:p>
    <w:p w:rsidR="00487075" w:rsidRPr="009271CD" w:rsidRDefault="00487075" w:rsidP="004870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075" w:rsidRPr="009271CD" w:rsidRDefault="00487075" w:rsidP="00487075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Цілі уроку: </w:t>
      </w:r>
    </w:p>
    <w:p w:rsidR="00487075" w:rsidRPr="009271CD" w:rsidRDefault="00487075" w:rsidP="00487075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>навчальна</w:t>
      </w:r>
      <w:r w:rsidRPr="009271CD">
        <w:rPr>
          <w:rFonts w:ascii="Times New Roman" w:hAnsi="Times New Roman" w:cs="Times New Roman"/>
          <w:sz w:val="28"/>
          <w:szCs w:val="28"/>
        </w:rPr>
        <w:t xml:space="preserve"> – сформувати </w:t>
      </w:r>
      <w:r>
        <w:rPr>
          <w:rFonts w:ascii="Times New Roman" w:hAnsi="Times New Roman" w:cs="Times New Roman"/>
          <w:sz w:val="28"/>
          <w:szCs w:val="28"/>
        </w:rPr>
        <w:t xml:space="preserve">знання та </w:t>
      </w:r>
      <w:r w:rsidRPr="009271CD">
        <w:rPr>
          <w:rFonts w:ascii="Times New Roman" w:hAnsi="Times New Roman" w:cs="Times New Roman"/>
          <w:sz w:val="28"/>
          <w:szCs w:val="28"/>
        </w:rPr>
        <w:t xml:space="preserve">вміння технологічно правильно виконувати </w:t>
      </w:r>
      <w:r w:rsidR="007675F9">
        <w:rPr>
          <w:rFonts w:ascii="Times New Roman" w:hAnsi="Times New Roman" w:cs="Times New Roman"/>
          <w:sz w:val="28"/>
          <w:szCs w:val="28"/>
        </w:rPr>
        <w:t>п</w:t>
      </w:r>
      <w:r w:rsidR="007675F9" w:rsidRPr="00125474">
        <w:rPr>
          <w:rFonts w:ascii="Times New Roman" w:hAnsi="Times New Roman" w:cs="Times New Roman"/>
          <w:sz w:val="28"/>
          <w:szCs w:val="28"/>
        </w:rPr>
        <w:t>лазмове прямолінійне</w:t>
      </w:r>
      <w:r w:rsidR="007675F9" w:rsidRPr="00D06F81">
        <w:rPr>
          <w:rFonts w:ascii="Times New Roman" w:hAnsi="Times New Roman" w:cs="Times New Roman"/>
          <w:sz w:val="28"/>
          <w:szCs w:val="28"/>
        </w:rPr>
        <w:t xml:space="preserve"> </w:t>
      </w:r>
      <w:r w:rsidR="007675F9">
        <w:rPr>
          <w:rFonts w:ascii="Times New Roman" w:hAnsi="Times New Roman" w:cs="Times New Roman"/>
          <w:sz w:val="28"/>
          <w:szCs w:val="28"/>
        </w:rPr>
        <w:t>різання в нижньому і вертикальному положеннях зварного шва металу</w:t>
      </w:r>
    </w:p>
    <w:p w:rsidR="00487075" w:rsidRPr="009271CD" w:rsidRDefault="00487075" w:rsidP="00487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виховна </w:t>
      </w:r>
      <w:r w:rsidRPr="009271CD">
        <w:rPr>
          <w:rFonts w:ascii="Times New Roman" w:hAnsi="Times New Roman" w:cs="Times New Roman"/>
          <w:sz w:val="28"/>
          <w:szCs w:val="28"/>
        </w:rPr>
        <w:t xml:space="preserve">– сприяти вихованню дисциплінованості, відповідальності, уміння економного </w:t>
      </w:r>
      <w:proofErr w:type="spellStart"/>
      <w:r w:rsidRPr="009271CD">
        <w:rPr>
          <w:rFonts w:ascii="Times New Roman" w:hAnsi="Times New Roman" w:cs="Times New Roman"/>
          <w:sz w:val="28"/>
          <w:szCs w:val="28"/>
        </w:rPr>
        <w:t>розходування</w:t>
      </w:r>
      <w:proofErr w:type="spellEnd"/>
      <w:r w:rsidRPr="009271CD">
        <w:rPr>
          <w:rFonts w:ascii="Times New Roman" w:hAnsi="Times New Roman" w:cs="Times New Roman"/>
          <w:sz w:val="28"/>
          <w:szCs w:val="28"/>
        </w:rPr>
        <w:t xml:space="preserve"> матеріалів</w:t>
      </w:r>
    </w:p>
    <w:p w:rsidR="00487075" w:rsidRPr="009271CD" w:rsidRDefault="00487075" w:rsidP="004870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sz w:val="28"/>
          <w:szCs w:val="28"/>
        </w:rPr>
        <w:t xml:space="preserve">розвиваюча </w:t>
      </w:r>
      <w:r w:rsidRPr="009271CD">
        <w:rPr>
          <w:rFonts w:ascii="Times New Roman" w:hAnsi="Times New Roman" w:cs="Times New Roman"/>
          <w:sz w:val="28"/>
          <w:szCs w:val="28"/>
        </w:rPr>
        <w:t>– сприяти розвитку технічного  мислення, самостійності при виконанні навчально-виробничих робіт</w:t>
      </w:r>
    </w:p>
    <w:p w:rsidR="002B453D" w:rsidRPr="009271CD" w:rsidRDefault="00487075" w:rsidP="002B453D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дактичне забезпечення: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84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 елемен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атковий</w:t>
      </w:r>
      <w:proofErr w:type="spellEnd"/>
      <w:r w:rsidR="00194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тері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інструкційна карта, опорний конспект до уроку, </w:t>
      </w:r>
      <w:proofErr w:type="spellStart"/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>ГОСТ</w:t>
      </w:r>
      <w:r w:rsidR="0019437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 урок + посилання</w:t>
      </w:r>
      <w:r w:rsidRPr="009271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hyperlink r:id="rId7" w:history="1">
        <w:r w:rsidR="002B453D">
          <w:rPr>
            <w:rStyle w:val="a3"/>
          </w:rPr>
          <w:t>http://shtc-pto.sumy.ua/index.php/informatsiya-dlya-abiturenta/25-informatsiya-dlya-abiturenta/167-elektrogazozvarnik</w:t>
        </w:r>
      </w:hyperlink>
    </w:p>
    <w:p w:rsidR="00FC3D60" w:rsidRPr="009271CD" w:rsidRDefault="00FC3D60" w:rsidP="00487075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075" w:rsidRPr="009271CD" w:rsidRDefault="00487075" w:rsidP="00487075">
      <w:pPr>
        <w:shd w:val="clear" w:color="auto" w:fill="FFFFFF"/>
        <w:spacing w:after="0"/>
        <w:ind w:left="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71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іально-технічне забезпечення: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стіл зварника, зварювальний</w:t>
      </w:r>
      <w:r w:rsidR="003D7E71" w:rsidRPr="003D7E71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3D7E71" w:rsidRPr="003D7E71">
        <w:rPr>
          <w:rFonts w:ascii="Times New Roman" w:hAnsi="Times New Roman" w:cs="Times New Roman"/>
          <w:sz w:val="28"/>
          <w:szCs w:val="28"/>
          <w:shd w:val="clear" w:color="auto" w:fill="FFFFFF"/>
        </w:rPr>
        <w:t>різак  Р3 "ДОНМЕТ"131-02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 ГОСТ 1077-</w:t>
      </w:r>
      <w:r w:rsidRPr="009271CD">
        <w:rPr>
          <w:rFonts w:ascii="Times New Roman" w:hAnsi="Times New Roman" w:cs="Times New Roman"/>
          <w:sz w:val="28"/>
          <w:szCs w:val="28"/>
        </w:rPr>
        <w:t>89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, кисневі 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40 - 150</w:t>
      </w:r>
      <w:r w:rsidRPr="009271CD">
        <w:rPr>
          <w:rFonts w:ascii="Times New Roman" w:hAnsi="Times New Roman" w:cs="Times New Roman"/>
          <w:sz w:val="28"/>
          <w:szCs w:val="28"/>
        </w:rPr>
        <w:t>В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,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949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73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і ацетиленові балони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В40, ТУ</w:t>
      </w:r>
      <w:r w:rsidRPr="009271CD">
        <w:rPr>
          <w:rFonts w:ascii="Times New Roman" w:hAnsi="Times New Roman" w:cs="Times New Roman"/>
          <w:sz w:val="28"/>
          <w:szCs w:val="28"/>
        </w:rPr>
        <w:t xml:space="preserve"> 21-32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, рампа, </w:t>
      </w:r>
      <w:r w:rsidRPr="009271CD">
        <w:rPr>
          <w:rFonts w:ascii="Times New Roman" w:hAnsi="Times New Roman" w:cs="Times New Roman"/>
          <w:sz w:val="28"/>
          <w:szCs w:val="28"/>
        </w:rPr>
        <w:t xml:space="preserve">сталь легована 09Г2С ГОСТ 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19282 - 73</w:t>
      </w:r>
      <w:r w:rsidRPr="009271CD">
        <w:rPr>
          <w:rFonts w:ascii="Times New Roman" w:hAnsi="Times New Roman" w:cs="Times New Roman"/>
          <w:sz w:val="28"/>
          <w:szCs w:val="28"/>
        </w:rPr>
        <w:t>, зварювальний дріт Св–08 Г2С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, 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2246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9271CD">
        <w:rPr>
          <w:rFonts w:ascii="Times New Roman" w:hAnsi="Times New Roman" w:cs="Times New Roman"/>
          <w:sz w:val="28"/>
          <w:szCs w:val="28"/>
        </w:rPr>
        <w:t>,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71CD">
        <w:rPr>
          <w:rFonts w:ascii="Times New Roman" w:hAnsi="Times New Roman" w:cs="Times New Roman"/>
          <w:sz w:val="28"/>
          <w:szCs w:val="28"/>
        </w:rPr>
        <w:t>УОНИ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 xml:space="preserve"> 13/45 ГОСТ</w:t>
      </w:r>
      <w:r w:rsidRPr="009271CD">
        <w:rPr>
          <w:rFonts w:ascii="Times New Roman" w:hAnsi="Times New Roman" w:cs="Times New Roman"/>
          <w:sz w:val="28"/>
          <w:szCs w:val="28"/>
        </w:rPr>
        <w:t xml:space="preserve"> 9467-</w:t>
      </w:r>
      <w:r w:rsidRPr="009271CD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Pr="009271CD">
        <w:rPr>
          <w:rFonts w:ascii="Times New Roman" w:hAnsi="Times New Roman" w:cs="Times New Roman"/>
          <w:sz w:val="28"/>
          <w:szCs w:val="28"/>
        </w:rPr>
        <w:t xml:space="preserve">, рукава для кисню - III клас, ГОСТ 9356-75, рукава для ацетилену -1 клас, ГОСТ 9356-75, балонний кисневий редуктор - БКО - 25, ГОСТ 6268-78, балонний ацетиленовий редуктор - </w:t>
      </w:r>
      <w:proofErr w:type="spellStart"/>
      <w:r w:rsidRPr="009271CD">
        <w:rPr>
          <w:rFonts w:ascii="Times New Roman" w:hAnsi="Times New Roman" w:cs="Times New Roman"/>
          <w:sz w:val="28"/>
          <w:szCs w:val="28"/>
        </w:rPr>
        <w:t>БАО</w:t>
      </w:r>
      <w:proofErr w:type="spellEnd"/>
      <w:r w:rsidRPr="009271CD">
        <w:rPr>
          <w:rFonts w:ascii="Times New Roman" w:hAnsi="Times New Roman" w:cs="Times New Roman"/>
          <w:sz w:val="28"/>
          <w:szCs w:val="28"/>
        </w:rPr>
        <w:t xml:space="preserve"> - 5, ГОСТ 6268-78, </w:t>
      </w:r>
      <w:r w:rsidRPr="009271CD">
        <w:rPr>
          <w:rFonts w:ascii="Times New Roman" w:hAnsi="Times New Roman" w:cs="Times New Roman"/>
          <w:spacing w:val="6"/>
          <w:sz w:val="28"/>
          <w:szCs w:val="28"/>
        </w:rPr>
        <w:t>зубило, плоскогубці, молоток.</w:t>
      </w:r>
    </w:p>
    <w:p w:rsidR="00487075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75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уроку:</w:t>
      </w:r>
    </w:p>
    <w:p w:rsidR="00487075" w:rsidRPr="008A4431" w:rsidRDefault="00487075" w:rsidP="004870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75" w:rsidRPr="00D06F81" w:rsidRDefault="00487075" w:rsidP="00D06F8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7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торення пройденого матеріалу</w:t>
      </w:r>
      <w:r w:rsidRPr="003D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.00 – 9.30</w:t>
      </w:r>
      <w:r w:rsidRPr="003D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еми</w:t>
      </w:r>
      <w:r w:rsidRPr="003D7E71">
        <w:rPr>
          <w:rFonts w:ascii="Times New Roman" w:hAnsi="Times New Roman" w:cs="Times New Roman"/>
          <w:sz w:val="28"/>
          <w:szCs w:val="28"/>
        </w:rPr>
        <w:t>: «</w:t>
      </w:r>
      <w:r w:rsidR="00DB1188" w:rsidRPr="00DB1188">
        <w:rPr>
          <w:rFonts w:ascii="Times New Roman" w:hAnsi="Times New Roman" w:cs="Times New Roman"/>
          <w:sz w:val="28"/>
          <w:szCs w:val="28"/>
        </w:rPr>
        <w:t>Кисневе криволінійне різання в нижньому і вертикальному положеннях зварного шва металу</w:t>
      </w:r>
      <w:r w:rsidRPr="00D06F81">
        <w:rPr>
          <w:rFonts w:ascii="Times New Roman" w:hAnsi="Times New Roman" w:cs="Times New Roman"/>
          <w:sz w:val="28"/>
          <w:szCs w:val="28"/>
        </w:rPr>
        <w:t>»</w:t>
      </w:r>
    </w:p>
    <w:p w:rsidR="00F16E5D" w:rsidRDefault="00F16E5D" w:rsidP="00F16E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0CB" w:rsidRDefault="009E09D1" w:rsidP="001450CB">
      <w:pPr>
        <w:shd w:val="clear" w:color="auto" w:fill="FFFFFF"/>
        <w:spacing w:after="0" w:line="297" w:lineRule="atLeast"/>
        <w:jc w:val="center"/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Технічний диктант</w:t>
      </w:r>
    </w:p>
    <w:p w:rsidR="009E09D1" w:rsidRPr="001450CB" w:rsidRDefault="009E09D1" w:rsidP="001450CB">
      <w:pPr>
        <w:shd w:val="clear" w:color="auto" w:fill="FFFFFF"/>
        <w:spacing w:after="0" w:line="297" w:lineRule="atLeast"/>
        <w:jc w:val="center"/>
        <w:rPr>
          <w:rFonts w:ascii="Arial" w:eastAsia="Times New Roman" w:hAnsi="Arial" w:cs="Arial"/>
          <w:color w:val="0070C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>(продовжить визначення)</w:t>
      </w:r>
    </w:p>
    <w:p w:rsidR="00D3063F" w:rsidRPr="00D3063F" w:rsidRDefault="00D3063F" w:rsidP="00D3063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Pr="002044CF">
        <w:rPr>
          <w:rFonts w:ascii="Times New Roman" w:hAnsi="Times New Roman" w:cs="Times New Roman"/>
          <w:sz w:val="28"/>
        </w:rPr>
        <w:t xml:space="preserve">азове </w:t>
      </w:r>
      <w:r>
        <w:rPr>
          <w:rFonts w:ascii="Times New Roman" w:hAnsi="Times New Roman" w:cs="Times New Roman"/>
          <w:sz w:val="28"/>
        </w:rPr>
        <w:t xml:space="preserve">криволінійне </w:t>
      </w:r>
      <w:r w:rsidRPr="002044CF">
        <w:rPr>
          <w:rFonts w:ascii="Times New Roman" w:hAnsi="Times New Roman" w:cs="Times New Roman"/>
          <w:sz w:val="28"/>
        </w:rPr>
        <w:t>різання</w:t>
      </w:r>
      <w:r w:rsidRPr="00D3063F">
        <w:rPr>
          <w:rFonts w:ascii="Times New Roman" w:hAnsi="Times New Roman" w:cs="Times New Roman"/>
          <w:sz w:val="28"/>
        </w:rPr>
        <w:t xml:space="preserve"> </w:t>
      </w:r>
      <w:r w:rsidRPr="002044CF">
        <w:rPr>
          <w:rFonts w:ascii="Times New Roman" w:hAnsi="Times New Roman" w:cs="Times New Roman"/>
          <w:sz w:val="28"/>
        </w:rPr>
        <w:t>характеризується</w:t>
      </w:r>
      <w:r>
        <w:rPr>
          <w:rFonts w:ascii="Times New Roman" w:hAnsi="Times New Roman" w:cs="Times New Roman"/>
          <w:sz w:val="28"/>
        </w:rPr>
        <w:t>_______________________</w:t>
      </w:r>
    </w:p>
    <w:p w:rsidR="00D3063F" w:rsidRPr="002044CF" w:rsidRDefault="00D3063F" w:rsidP="00D3063F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</w:t>
      </w:r>
      <w:r w:rsidRPr="002044CF">
        <w:rPr>
          <w:rFonts w:ascii="Times New Roman" w:hAnsi="Times New Roman" w:cs="Times New Roman"/>
          <w:sz w:val="28"/>
        </w:rPr>
        <w:t xml:space="preserve"> </w:t>
      </w:r>
    </w:p>
    <w:p w:rsidR="00D3063F" w:rsidRPr="002044CF" w:rsidRDefault="00D3063F" w:rsidP="00D3063F">
      <w:pPr>
        <w:pStyle w:val="a4"/>
        <w:numPr>
          <w:ilvl w:val="0"/>
          <w:numId w:val="5"/>
        </w:numPr>
        <w:tabs>
          <w:tab w:val="left" w:pos="851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2044CF">
        <w:rPr>
          <w:rFonts w:ascii="Times New Roman" w:hAnsi="Times New Roman" w:cs="Times New Roman"/>
          <w:sz w:val="28"/>
        </w:rPr>
        <w:t>оверхневим кисневим різанням називається</w:t>
      </w:r>
      <w:r>
        <w:rPr>
          <w:rFonts w:ascii="Times New Roman" w:hAnsi="Times New Roman" w:cs="Times New Roman"/>
          <w:sz w:val="28"/>
        </w:rPr>
        <w:t>______________________</w:t>
      </w:r>
    </w:p>
    <w:p w:rsidR="00D3063F" w:rsidRPr="00F70A2E" w:rsidRDefault="00D3063F" w:rsidP="00D3063F">
      <w:pPr>
        <w:numPr>
          <w:ilvl w:val="0"/>
          <w:numId w:val="5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044CF">
        <w:rPr>
          <w:rFonts w:ascii="Times New Roman" w:hAnsi="Times New Roman" w:cs="Times New Roman"/>
          <w:sz w:val="28"/>
          <w:szCs w:val="28"/>
        </w:rPr>
        <w:t>ехніку кисневого</w:t>
      </w:r>
      <w:r>
        <w:rPr>
          <w:rFonts w:ascii="Times New Roman" w:hAnsi="Times New Roman" w:cs="Times New Roman"/>
          <w:sz w:val="28"/>
          <w:szCs w:val="28"/>
        </w:rPr>
        <w:t xml:space="preserve"> криволінійного </w:t>
      </w:r>
      <w:r w:rsidRPr="002044CF">
        <w:rPr>
          <w:rFonts w:ascii="Times New Roman" w:hAnsi="Times New Roman" w:cs="Times New Roman"/>
          <w:sz w:val="28"/>
          <w:szCs w:val="28"/>
        </w:rPr>
        <w:t xml:space="preserve"> різанн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D3063F" w:rsidRPr="002044CF" w:rsidRDefault="00D3063F" w:rsidP="00D3063F">
      <w:pPr>
        <w:spacing w:after="0" w:line="240" w:lineRule="auto"/>
        <w:ind w:left="8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ьому положенні 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3063F">
        <w:rPr>
          <w:rFonts w:ascii="Times New Roman" w:hAnsi="Times New Roman" w:cs="Times New Roman"/>
          <w:sz w:val="28"/>
          <w:szCs w:val="28"/>
        </w:rPr>
        <w:t>До режимів кисневого криволінійного  різання</w:t>
      </w:r>
      <w:r>
        <w:rPr>
          <w:rFonts w:ascii="Times New Roman" w:hAnsi="Times New Roman" w:cs="Times New Roman"/>
          <w:sz w:val="28"/>
          <w:szCs w:val="28"/>
        </w:rPr>
        <w:t xml:space="preserve"> відносяться__________</w:t>
      </w:r>
    </w:p>
    <w:p w:rsidR="00D3063F" w:rsidRDefault="00D3063F" w:rsidP="00D3063F">
      <w:pPr>
        <w:spacing w:after="0" w:line="24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63F">
        <w:rPr>
          <w:rFonts w:ascii="Times New Roman" w:hAnsi="Times New Roman" w:cs="Times New Roman"/>
          <w:sz w:val="28"/>
          <w:szCs w:val="28"/>
        </w:rPr>
        <w:t>ізаки використовують для різки кисневого криволінійного різання</w:t>
      </w:r>
    </w:p>
    <w:p w:rsidR="00D3063F" w:rsidRPr="00D3063F" w:rsidRDefault="00D3063F" w:rsidP="00D3063F">
      <w:pPr>
        <w:spacing w:after="0" w:line="240" w:lineRule="auto"/>
        <w:ind w:left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89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и кисневого криволінійного різання в вертикальному положенні:</w:t>
      </w:r>
    </w:p>
    <w:p w:rsidR="00D3063F" w:rsidRDefault="00D3063F" w:rsidP="00D3063F">
      <w:pPr>
        <w:spacing w:after="0" w:line="240" w:lineRule="auto"/>
        <w:ind w:left="8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 полум’я для кисневого криволінійного різання залежить від______</w:t>
      </w:r>
    </w:p>
    <w:p w:rsidR="00D3063F" w:rsidRDefault="00D3063F" w:rsidP="00D3063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идкість кисневого  різання</w:t>
      </w:r>
      <w:r w:rsidRPr="00D3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ежить</w:t>
      </w:r>
      <w:r w:rsidRPr="00D3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__________________________</w:t>
      </w:r>
    </w:p>
    <w:p w:rsidR="00D3063F" w:rsidRDefault="00D3063F" w:rsidP="00D3063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3063F" w:rsidRDefault="00D3063F" w:rsidP="00D3063F">
      <w:pPr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мундштука для різання  металу різної товщини</w:t>
      </w:r>
      <w:r w:rsidRPr="00D3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ирається</w:t>
      </w:r>
      <w:r w:rsidR="006549BD">
        <w:rPr>
          <w:rFonts w:ascii="Times New Roman" w:hAnsi="Times New Roman" w:cs="Times New Roman"/>
          <w:sz w:val="28"/>
          <w:szCs w:val="28"/>
        </w:rPr>
        <w:t>_______</w:t>
      </w:r>
    </w:p>
    <w:p w:rsidR="006549BD" w:rsidRDefault="006549BD" w:rsidP="006549B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319E" w:rsidRPr="006549BD" w:rsidRDefault="00D3063F" w:rsidP="006549B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5E4">
        <w:rPr>
          <w:rFonts w:ascii="Times New Roman" w:hAnsi="Times New Roman" w:cs="Times New Roman"/>
          <w:sz w:val="28"/>
          <w:szCs w:val="28"/>
        </w:rPr>
        <w:t xml:space="preserve">Поясніть технологію кисневого </w:t>
      </w:r>
      <w:r>
        <w:rPr>
          <w:rFonts w:ascii="Times New Roman" w:hAnsi="Times New Roman" w:cs="Times New Roman"/>
          <w:sz w:val="28"/>
          <w:szCs w:val="28"/>
        </w:rPr>
        <w:t xml:space="preserve">криволінійного </w:t>
      </w:r>
      <w:r w:rsidRPr="00C465E4">
        <w:rPr>
          <w:rFonts w:ascii="Times New Roman" w:hAnsi="Times New Roman" w:cs="Times New Roman"/>
          <w:sz w:val="28"/>
          <w:szCs w:val="28"/>
        </w:rPr>
        <w:t>різання</w:t>
      </w:r>
      <w:r w:rsidR="006549BD">
        <w:rPr>
          <w:rFonts w:ascii="Times New Roman" w:hAnsi="Times New Roman" w:cs="Times New Roman"/>
          <w:sz w:val="28"/>
          <w:szCs w:val="28"/>
        </w:rPr>
        <w:t>__________________</w:t>
      </w:r>
    </w:p>
    <w:p w:rsidR="006549BD" w:rsidRPr="006549BD" w:rsidRDefault="006549BD" w:rsidP="006549B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549BD" w:rsidRPr="00B16B11" w:rsidRDefault="006549BD" w:rsidP="006549B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377" w:rsidRPr="00173C95" w:rsidRDefault="00194377" w:rsidP="00FE6E5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ення нового матеріалу</w:t>
      </w:r>
      <w:r w:rsidRPr="00173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3C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.30  - 12.00</w:t>
      </w:r>
    </w:p>
    <w:p w:rsidR="00194377" w:rsidRDefault="00194377" w:rsidP="00FE6E56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і правила з безпеки </w:t>
      </w:r>
      <w:r w:rsidRPr="006453B9">
        <w:rPr>
          <w:rFonts w:ascii="Times New Roman" w:hAnsi="Times New Roman" w:cs="Times New Roman"/>
          <w:b/>
          <w:sz w:val="28"/>
          <w:szCs w:val="28"/>
        </w:rPr>
        <w:t>праці:</w:t>
      </w:r>
    </w:p>
    <w:p w:rsidR="00FE6E56" w:rsidRPr="00FE6E56" w:rsidRDefault="00FE6E56" w:rsidP="00FE6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6E56">
        <w:rPr>
          <w:rFonts w:ascii="Times New Roman" w:eastAsia="Times New Roman" w:hAnsi="Times New Roman" w:cs="Times New Roman"/>
          <w:sz w:val="28"/>
          <w:szCs w:val="28"/>
        </w:rPr>
        <w:t>1. ЗАГАЛЬНІ ВИМОГИ ОХОРОНИ ПРАЦІ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. До виконання робіт з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мового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ання допускаються чоловіки старше 18 років, що пройшли медичний огляд, відповідне навчання, вступний і первинний на робочому місці інструктажі з охорони праці, перевірку знань вимог охорони праці та мають практичні навики з обслуговування обладнання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вторний інструктаж повинен проводитися не рідше одного разу на 3 місяц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Працівник зобов'язаний вміти надавати першу допомогу при гострих отруєннях, опіках шкіри та слизових оболонок, ураженнях електричним струмо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 Працівники повинні проходити періодичні медичні огляди у встановленому порядк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При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мовому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анні утворюються небезпечні і шкідливі фактори, що несприятливо впливають на працівників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До шкідливих і небезпечних виробничих факторів при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мовому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анні відносяться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і і газоподібні токсичні речовини у складі зварювального аерозолю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нсивне теплове (інфрачервоне) випромінювання зварюваних деталей і зварювальної ванни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Іскри, бризки, викиди розплавленого металу і шлаку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сокочастотний шум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бухи;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тичне навантаження та ін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7. При виконанні робіт з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мов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ання необхідно стежити за справністю апаратури, рукавів, редукторів і балонів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8. Не допускається спільне зберігання балонів з горючим газом і кисне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9. При виконанні робіт з кисневої різання працівники повинні забезпечуватися засобами індивідуального захисту та спецодяго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0. Захисні засоби, що видаються в індивідуальному порядку, повинні знаходитися під час роботи у працівника або на його робочому місці. На кожному робочому місці необхідно мати інструкції щодо поводження з захисними засобами з урахуванням конкретних умов їх застосуван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1. Засоби індивідуального захисту органів дихання (ЗІЗОД) застосовуються, коли засобами вентиляції не забезпечується необхідна чистота повітря робочої зон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2. Застосування ЗІЗОД слід поєднувати з іншими ЗІЗ (щитки, каски, окуляри, ізолююча спецодяг і т.д.) зручними для працівника способам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3. При кисневому різанні для захисту очей від випромінювання, іскор і бризок розплавленого металу і пилу слід застосовувати захисні окуляри типу ЗП і ЗН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4. При кисневому різанні газорізальники забезпечуються захисними окулярами закритого типу із стеклами марки ТС-2, що мають щільність світлофільтрів ГС-3 при різаках з витратою ацетилену до 750 л /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С-7 - до 2500 л /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ГС-12 - понад 2500 л / ч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5. Допоміжним робітником рекомендується користуватися захисними окулярами із стеклами марки СС-14 з світлофільтрами П-1800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6. Спецодяг повинен бути зручним, не стискати руху працівника, не викликати неприємних відчуттів, захищати від іскор і бризок розплавленого металу зварюваного виробу, вологи, виробничих забруднень, механічних пошкоджень, відповідати санітарно-гігієнічним вимогам та умовам прац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7. Для захисту рук при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змовому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ізанні забезпечуються рукавицями, рукавицями з крагами або рукавичками, виготовленими з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кростойкого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іалу з низькою електропровідністю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8. При харчуванні </w:t>
      </w:r>
      <w:proofErr w:type="spellStart"/>
      <w:r w:rsidR="00656D0B" w:rsidRP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лазморізальної</w:t>
      </w:r>
      <w:proofErr w:type="spellEnd"/>
      <w:r w:rsidR="00656D0B" w:rsidRP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аратури від одиничних балонів між балонними редукторами і різаком слід встановлювати запобіжний пристрій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9. При централізованому харчуванні стаціонарних робочих місць (постів) користування горючими газами від газопроводу дозволяється тільки через запобіжний пристрій для захисту газопроводу від проникненн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0. При роботі ризиків на рідкому пальному необхідно встановлювати захисний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стрій, що охороняє кисневий рукав від проникненн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1. Забороняється використовувати зріджені гази при роботах, виконуваних в підвальних приміщеннях.</w:t>
      </w:r>
    </w:p>
    <w:p w:rsidR="00A002C1" w:rsidRDefault="00FE6E56" w:rsidP="00656D0B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2. При виробництві різання у важкодоступних місцях і замкнутих просторах необхідно організувати контрольний пост для спостереження за працюючим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3. При роботі в замкнутих просторах забороняється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осовувати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аратуру, що працює на рідкому пальному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алишати без нагляду різаки і рукава під час перерви або після закінчення робот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4. 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мові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боти слід проводити на відстані не менше 10 м від переносних генераторів, 1,5 м від газопроводів, 3 м від постів при ручних роботах. Зазн</w:t>
      </w:r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ені відстані відносяться до плазмови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робіт, коли полум'я і іскри спрямовані у бік, протилежний джерел живлення газами. У разі спрямування полум'я і іскри в сторону джерел живлення газами слід вжити заходів щодо захисту їх від іскор або впливу тепла полум'я шляхом установлення металевих шир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5. При різанні рідким пальним бачок з гасом слід розташовувати на відстані не ближче 5 м від балонів з киснем та від джерела відкритого вогню і не ближче 3 м від працівника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6. При різанні поблизу струмоведучих пристроїв місця роботи слід огороджувати щитами, що виключають випадковий дотик до струмоведучих частин балона і рукавів. На огорожах необхідно зробити написи, що попереджають про небезпек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7. Метал, що надходить на різку, необхідно очистити від фарби (особливо на свинцевій основі), масла, окалини, бруду для запобігання розбризкування металу і забруднення повітря випаровуванням і газам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8. При проведенні робіт з кисневої різання в спеціально відведеному місці необхідно розмістити засоби для надання першої медичної допомоги: стерильний перев'язочний матеріал, кровоспинний джгут, лейкопластир, бинти, настоянка йоду, нашатирний спирт, спринцівка для промивання, мазь від опіків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29. Працівники несуть відповідальність за порушення вимог цієї Інструкції відповідно до чинного законодавства </w:t>
      </w:r>
      <w:r w:rsidR="00A002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ОХОРОНИ ПРАЦІ ПЕРЕД ПОЧАТКОМ РОБОТИ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нути, привести в порядок і надіти спецодяг і спецвзуття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ірити справність і комплектність засобів індивідуального захисту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янути робоче місце, прибрати з нього все, що може заважати роботі, звільнити проходи і не захаращувати ї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4. Приготувати мильний розчин для перевірки герметичності з'єднань апаратур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5. Перевірити справність рукавів, інструменту приєднань, манометрів, редукторів, наявність підсосу в апаратур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6. Несправну апаратуру замінити на справну, ретельно прочистити мундштуки, перевірити кріплення балонів з газом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7. Перевірити стан водяного запобіжного затвора, у разі необхідності долити воду в затвор до контрольного рів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8. Перевірити герметичність всіх роз'ємних та паяних з'єднань апаратур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9. Оглянути первинні засоби пожежогасіння і переконатися в їх справності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0. Перевірити роботу вентиляції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1. Перевірити справність освітлення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МОГИ ОХОРОНИ ПРАЦІ ПІД ЧАС РОБОТИ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 Роботи з </w:t>
      </w:r>
      <w:proofErr w:type="spellStart"/>
      <w:r w:rsidR="00656D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звого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ізання слід виконувати тільки в спецодязі і з застосуванням засобів індивідуального захисту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2. Після зняття ковпака і заглушки з балонів необхідно перевірити справність різьблення штуцера і вентиля і переконатися у відсутності на штуцері кисневого балона видимих ​​слідів масла і жирів.</w:t>
      </w:r>
    </w:p>
    <w:p w:rsidR="00A002C1" w:rsidRDefault="00A002C1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приєднанням редуктора до кисневого балона необхідно: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глянути вхідний штуцер і накидну гайку редуктора і переконатися у справності різьблення, у відсутності слідів масел і жиру, а також у наявності та справності ущільнюючої прокладки і фільтра на вхідному штуцері редуктора;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звести продувку штуцера балона плавним відкриванням вентиля для видалення сторонніх часток; при цьому необхідно стояти осторонь від напрямку струменя газу.</w:t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6E56"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4. Приєднання кисневого редуктора до балона необхідно проводити спеціальним ключем. Не допускається підтягування накидної гайки редуктора при відкритому вентилі балон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5. Відкриття вентиля ацетиленового балона необхідно проводити спеціальним торцевим ключем з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іскристого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іалу. У процесі роботи цей ключ слід розмістити на шпинделі вентиля. Не допускається для цієї мети використовувати звичайні саморобні ключ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6. Різаки слід експлуатувати при дотриманні наступних заходів безпеки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 запалюванні горючої суміші на різаку слід перший відкрити вентиль кисню, потім вентиль горючого газу і підпалити горючу суміш; перекриття газів проводити в зворотному порядку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цес різання слід припинити при неможливості регулювання складу полум'я по пальному газу, при нагріванні пальника або різака і після зворотного удару полум'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7. До приєднання редуктора до вентиля балона необхідно перевірити: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пломб або інших відміток (фарбою) на запобіжному клапані, що свідчать про те, що заводська (або після ремонту) регулювання не порушена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правність манометра і термін його перевірки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ан різьби штуцерів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ідсутність масла та жиру на поверхні прокладок і приєднувальних вузлів кисневих редукторів;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прокладок на вхідному штуцері редуктора, а в ацетиленових - наявність прокладки у вентилі;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явність фільтрів у вхідних штуцера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8. Рукава слід застосовувати у відповідності до їх призначення. Не допускається використання кисневих рукавів для подачі ацетилену і навпаки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9. При використанні ручної апаратури забороняється приєднання до рукавів вилок, трійників і т.д. для живлення декількох ризиків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0. Довжина рукавів для кисневого різання, як правило, не повинна перевищувати 30 м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1. У монтажних умовах допускається застосування рукавів довжиною до 40 м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2. Закріплення рукавів на приєднувальних ніпелях апаратури повинно бути надійним; для цієї мети треба застосовувати спеціальні хомутики. Допускається обв'язувати рукава м'яким відпаленим (в'язальної) дротом не менше ніж у двох місцях по довжині ніпеля. Місця приєднання рукавів необхідно ретельно перевіряти на щільність перед початком і під час робот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3. Працівникам забороняється проводити ремонт пальників, різаків та іншої апаратури на своєму робочому місці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ВИМОГИ ОХОРОНИ ПРАЦІ В АВАРІЙНИХ СИТУАЦІЯХ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Забороняється працювати з різаком, у якого відсутня розрідження. При відсутності або недостатній підсосі необхідно підтягнути накидну гайку, прочистити і продути сопло інжектора, мундштука і змішувальну камеру або відвернути інжектор на півоберта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2. У разі витоку горючого газу роботи з вогнем повинні бути негайно припинені. Відновлення роботи можливе тільки після усунення витоку, перевірки обладнання на газонепроникність і вентилювання приміщення.</w:t>
      </w:r>
    </w:p>
    <w:p w:rsidR="00FE6E56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 При пропуску газу через сальникові гайки вентилів слід замінити гумові кільця і ​​змастити їх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Якщо відбувається витікання газу при закритих зусиллям руки вентилях, різак слід здати в ремонт (негерметичність ущільнення отвори в корпусі різака)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 При відсутності ущільнення інжектора або налиплих бризках час регулювання потужності і складу полум'я або при її гасінні відбуваються хлопки. Необхідно прочистити інжектор і дрібним наждачним шкіркою зняти задирки і налиплий метал з внутрішньої і зовнішньої поверхні мундштук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6. При виникненні зворотного удару полум'я необхідно негайно закрити вентилі: спочатку горючого газу, потім кисневий на різаку, вентиль балона і захисного затвора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7. Після кожного зворотного удару слід охолодити різак в чистій воді до температури навколишнього повітря, перевірити запобіжний пристрій, рукава, продути їх і, при необхідності, замінити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8. Охолодити корпус сухого затвора, якщо він розігрівся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9. Після зворотного удару необхідно підтягнути мундштук і накидну гайку; очистити мундштук від нагару і бризок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0. При нещасному випадку слід негайно припинити роботу, сповістити про це керівника робіт і звернутися за медичною допомогою по телефону 103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1. У разі виникнення пожежі (вибух балона, зворотний удар тощо) слід викликати </w:t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жежну команду по телефону 101, повідомити керівника робіт і вжити заходів щодо ліквідації осередку загорянн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ВИМОГИ ОХОРОНИ ПРАЦІ ПІСЛЯ ЗАКІНЧЕННЯ РОБІТ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1. Після припинення роботи необхідно закрити вентилі всіх балонів, випустити гази з усіх комунікацій і звільнити натискні пружини всіх редукторів; в кінці робочого дня відключити балони від комунікацій, провідних всередину приміщень, а з балонів, використовуваних на відкритому повітрі, зняти всю апаратур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2. Від'єднати рукава і здати їх разом з різаками в комору.</w:t>
      </w:r>
      <w:r w:rsidRPr="00FE6E5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3. При припиненні роботи з рідким пальним випустити повітря з бачка з пальним до того, як буде погашено полум'я різака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4. По закінченні роботи </w:t>
      </w:r>
      <w:proofErr w:type="spellStart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оріз</w:t>
      </w:r>
      <w:proofErr w:type="spellEnd"/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ід укладати або підвішувати головою вниз, щоб рідке пальне не потрапило в кисневу лінію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5. Провести прибирання робочого місця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6. Зняти і привести в порядок спецодяг і засоби індивідуального захисту.</w:t>
      </w:r>
    </w:p>
    <w:p w:rsidR="00A002C1" w:rsidRDefault="00FE6E56" w:rsidP="00FE6E56">
      <w:pPr>
        <w:spacing w:after="0"/>
        <w:ind w:left="-426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7. Вимити руки та обличчя з милом або прийняти душ.</w:t>
      </w:r>
    </w:p>
    <w:p w:rsidR="00BB01F8" w:rsidRDefault="00FE6E56" w:rsidP="00FE6E56">
      <w:pPr>
        <w:spacing w:after="0"/>
        <w:ind w:left="-426" w:right="-284"/>
        <w:jc w:val="both"/>
      </w:pPr>
      <w:r w:rsidRPr="00FE6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8. Доповісти безпосередньому керівнику про закінчення робіт і покинути своє робоче місце тільки з його дозволу.</w:t>
      </w:r>
    </w:p>
    <w:p w:rsidR="00BB01F8" w:rsidRDefault="00BB01F8" w:rsidP="00BB01F8"/>
    <w:p w:rsidR="00BB01F8" w:rsidRPr="00BB01F8" w:rsidRDefault="00BB01F8" w:rsidP="007A4B65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F8">
        <w:rPr>
          <w:rFonts w:ascii="Times New Roman" w:hAnsi="Times New Roman" w:cs="Times New Roman"/>
          <w:b/>
          <w:sz w:val="28"/>
          <w:szCs w:val="28"/>
        </w:rPr>
        <w:t>Інструктування учнів по матеріалу уроку</w:t>
      </w:r>
    </w:p>
    <w:p w:rsidR="00BB01F8" w:rsidRPr="006520F8" w:rsidRDefault="00BB01F8" w:rsidP="007A4B65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6520F8">
        <w:rPr>
          <w:rFonts w:ascii="Times New Roman" w:hAnsi="Times New Roman" w:cs="Times New Roman"/>
          <w:bCs/>
          <w:sz w:val="28"/>
          <w:szCs w:val="28"/>
        </w:rPr>
        <w:t xml:space="preserve">Розповісти про </w:t>
      </w:r>
      <w:r>
        <w:rPr>
          <w:rFonts w:ascii="Times New Roman" w:hAnsi="Times New Roman" w:cs="Times New Roman"/>
          <w:sz w:val="28"/>
          <w:szCs w:val="28"/>
        </w:rPr>
        <w:t>ручне кисневе різання сталевого легковагового і важкого брухту.</w:t>
      </w:r>
    </w:p>
    <w:p w:rsidR="009D0838" w:rsidRDefault="00BB01F8" w:rsidP="006E5F01">
      <w:pPr>
        <w:pStyle w:val="a5"/>
        <w:spacing w:before="0" w:beforeAutospacing="0" w:after="0" w:afterAutospacing="0" w:line="383" w:lineRule="atLeast"/>
        <w:rPr>
          <w:rFonts w:ascii="Arial" w:hAnsi="Arial" w:cs="Arial"/>
          <w:color w:val="777777"/>
          <w:sz w:val="23"/>
          <w:szCs w:val="23"/>
        </w:rPr>
      </w:pPr>
      <w:r w:rsidRPr="006520F8">
        <w:rPr>
          <w:b/>
          <w:bCs/>
          <w:sz w:val="28"/>
          <w:szCs w:val="28"/>
        </w:rPr>
        <w:t>Конспект на тему:</w:t>
      </w:r>
      <w:r w:rsidR="00B16B11">
        <w:rPr>
          <w:b/>
          <w:bCs/>
          <w:sz w:val="28"/>
          <w:szCs w:val="28"/>
        </w:rPr>
        <w:t xml:space="preserve"> </w:t>
      </w:r>
      <w:r w:rsidRPr="00DB1188">
        <w:rPr>
          <w:bCs/>
          <w:sz w:val="28"/>
          <w:szCs w:val="28"/>
        </w:rPr>
        <w:t>«</w:t>
      </w:r>
      <w:r w:rsidR="00DB1188" w:rsidRPr="00125474">
        <w:rPr>
          <w:sz w:val="28"/>
          <w:szCs w:val="28"/>
        </w:rPr>
        <w:t>Плазмове прямолінійне</w:t>
      </w:r>
      <w:r w:rsidR="00DB1188" w:rsidRPr="00D06F81">
        <w:rPr>
          <w:sz w:val="28"/>
          <w:szCs w:val="28"/>
        </w:rPr>
        <w:t xml:space="preserve"> </w:t>
      </w:r>
      <w:r w:rsidR="00DB1188">
        <w:rPr>
          <w:sz w:val="28"/>
          <w:szCs w:val="28"/>
        </w:rPr>
        <w:t>різання в нижньому і вертикальному положеннях зварного шва метал</w:t>
      </w:r>
      <w:r w:rsidRPr="00DB1188">
        <w:rPr>
          <w:bCs/>
          <w:sz w:val="28"/>
          <w:szCs w:val="28"/>
        </w:rPr>
        <w:t>»</w:t>
      </w:r>
      <w:r w:rsidR="00DB1188">
        <w:rPr>
          <w:b/>
          <w:bCs/>
          <w:sz w:val="28"/>
          <w:szCs w:val="28"/>
        </w:rPr>
        <w:t xml:space="preserve"> </w:t>
      </w:r>
    </w:p>
    <w:p w:rsidR="00DB1188" w:rsidRPr="00DB1188" w:rsidRDefault="00BA73B4" w:rsidP="00DB11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1188">
        <w:rPr>
          <w:b/>
          <w:bCs/>
          <w:sz w:val="28"/>
          <w:szCs w:val="28"/>
        </w:rPr>
        <w:t>Плазмове різання</w:t>
      </w:r>
      <w:r w:rsidRPr="00DB1188">
        <w:rPr>
          <w:sz w:val="28"/>
          <w:szCs w:val="28"/>
        </w:rPr>
        <w:t> — вид </w:t>
      </w:r>
      <w:hyperlink r:id="rId8" w:tooltip="Плазмове оброблення" w:history="1">
        <w:r w:rsidRPr="00DB1188">
          <w:rPr>
            <w:rStyle w:val="a3"/>
            <w:color w:val="auto"/>
            <w:sz w:val="28"/>
            <w:szCs w:val="28"/>
            <w:u w:val="none"/>
          </w:rPr>
          <w:t>плазмової обробки</w:t>
        </w:r>
      </w:hyperlink>
      <w:r w:rsidRPr="00DB1188">
        <w:rPr>
          <w:sz w:val="28"/>
          <w:szCs w:val="28"/>
        </w:rPr>
        <w:t> металів, при якому як різальний інструмент використовується струмінь </w:t>
      </w:r>
      <w:hyperlink r:id="rId9" w:tooltip="Плазма (агрегатний стан)" w:history="1">
        <w:r w:rsidRPr="00DB1188">
          <w:rPr>
            <w:rStyle w:val="a3"/>
            <w:color w:val="auto"/>
            <w:sz w:val="28"/>
            <w:szCs w:val="28"/>
            <w:u w:val="none"/>
          </w:rPr>
          <w:t>плазми</w:t>
        </w:r>
      </w:hyperlink>
      <w:r w:rsidRPr="00DB1188">
        <w:rPr>
          <w:sz w:val="28"/>
          <w:szCs w:val="28"/>
        </w:rPr>
        <w:t>. Плазмове різання використовуються в ручних різаках та у складі координатних верстатів, в тому числі — з </w:t>
      </w:r>
      <w:hyperlink r:id="rId10" w:tooltip="Числове програмне керування" w:history="1">
        <w:r w:rsidRPr="00DB1188">
          <w:rPr>
            <w:rStyle w:val="a3"/>
            <w:color w:val="auto"/>
            <w:sz w:val="28"/>
            <w:szCs w:val="28"/>
            <w:u w:val="none"/>
          </w:rPr>
          <w:t>числовим програмним керуванням</w:t>
        </w:r>
      </w:hyperlink>
      <w:r w:rsidR="00DB1188" w:rsidRPr="00DB1188">
        <w:rPr>
          <w:sz w:val="28"/>
          <w:szCs w:val="28"/>
        </w:rPr>
        <w:t xml:space="preserve">. </w:t>
      </w:r>
    </w:p>
    <w:p w:rsidR="00BA73B4" w:rsidRPr="00DB1188" w:rsidRDefault="00BA73B4" w:rsidP="00DB118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B1188">
        <w:rPr>
          <w:rStyle w:val="mw-headline"/>
          <w:sz w:val="28"/>
          <w:szCs w:val="28"/>
        </w:rPr>
        <w:t>Принцип дії</w:t>
      </w:r>
      <w:r w:rsidR="00DB1188" w:rsidRPr="00DB1188">
        <w:rPr>
          <w:rStyle w:val="mw-headline"/>
          <w:sz w:val="28"/>
          <w:szCs w:val="28"/>
        </w:rPr>
        <w:t xml:space="preserve">. </w:t>
      </w:r>
      <w:r w:rsidRPr="00DB1188">
        <w:rPr>
          <w:sz w:val="28"/>
          <w:szCs w:val="28"/>
        </w:rPr>
        <w:t>Принцип дії апаратів плазмового різання полягає в проплавлені матеріалу за рахунок теплоти, що генерується стислою плазмовою дугою, з подальшим інтенсивним видаленням розплаву плазмовим струменем.</w:t>
      </w:r>
    </w:p>
    <w:p w:rsidR="00BA73B4" w:rsidRDefault="00BA73B4" w:rsidP="00DB1188">
      <w:pPr>
        <w:shd w:val="clear" w:color="auto" w:fill="F8F9FA"/>
        <w:spacing w:after="0"/>
        <w:jc w:val="center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>
            <wp:extent cx="2091690" cy="1576070"/>
            <wp:effectExtent l="19050" t="0" r="3810" b="0"/>
            <wp:docPr id="1" name="Рисунок 1" descr="https://upload.wikimedia.org/wikipedia/commons/thumb/5/56/Cnc_plasma_cutting.jpg/220px-Cnc_plasma_cutting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6/Cnc_plasma_cutting.jpg/220px-Cnc_plasma_cutting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4" w:rsidRPr="00DB1188" w:rsidRDefault="00BA73B4" w:rsidP="00BA73B4">
      <w:pPr>
        <w:shd w:val="clear" w:color="auto" w:fill="F8F9FA"/>
        <w:spacing w:line="336" w:lineRule="atLeast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Настільний верстат плазмового різання з </w:t>
      </w:r>
      <w:hyperlink r:id="rId13" w:tooltip="ЧПК" w:history="1">
        <w:r w:rsidRPr="00DB1188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ЧПК</w:t>
        </w:r>
      </w:hyperlink>
    </w:p>
    <w:p w:rsidR="00BA73B4" w:rsidRDefault="00BA73B4" w:rsidP="00BA73B4">
      <w:pPr>
        <w:shd w:val="clear" w:color="auto" w:fill="F8F9FA"/>
        <w:spacing w:line="240" w:lineRule="auto"/>
        <w:jc w:val="center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</w:rPr>
        <w:lastRenderedPageBreak/>
        <w:drawing>
          <wp:inline distT="0" distB="0" distL="0" distR="0">
            <wp:extent cx="1906905" cy="2947670"/>
            <wp:effectExtent l="19050" t="0" r="0" b="0"/>
            <wp:docPr id="2" name="Рисунок 2" descr="https://upload.wikimedia.org/wikipedia/commons/thumb/4/49/Plasma_Cutter.jpg/200px-Plasma_Cutter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4/49/Plasma_Cutter.jpg/200px-Plasma_Cutter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4" w:rsidRPr="00DB1188" w:rsidRDefault="00BA73B4" w:rsidP="00BA73B4">
      <w:pPr>
        <w:shd w:val="clear" w:color="auto" w:fill="F8F9FA"/>
        <w:spacing w:line="336" w:lineRule="atLeast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Ручний різак</w:t>
      </w:r>
    </w:p>
    <w:p w:rsidR="00BA73B4" w:rsidRDefault="00BA73B4" w:rsidP="00BA73B4">
      <w:pPr>
        <w:shd w:val="clear" w:color="auto" w:fill="F8F9FA"/>
        <w:spacing w:line="240" w:lineRule="auto"/>
        <w:jc w:val="center"/>
        <w:rPr>
          <w:rFonts w:ascii="Arial" w:hAnsi="Arial" w:cs="Arial"/>
          <w:color w:val="202122"/>
          <w:sz w:val="20"/>
          <w:szCs w:val="20"/>
        </w:rPr>
      </w:pPr>
      <w:r>
        <w:rPr>
          <w:rFonts w:ascii="Arial" w:hAnsi="Arial" w:cs="Arial"/>
          <w:noProof/>
          <w:color w:val="202122"/>
          <w:sz w:val="20"/>
          <w:szCs w:val="20"/>
        </w:rPr>
        <w:drawing>
          <wp:inline distT="0" distB="0" distL="0" distR="0">
            <wp:extent cx="2091690" cy="1206500"/>
            <wp:effectExtent l="19050" t="0" r="3810" b="0"/>
            <wp:docPr id="3" name="Рисунок 3" descr="Файл:CNC Plasma Cutting.o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CNC Plasma Cutting.ogv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B4" w:rsidRPr="00DB1188" w:rsidRDefault="00BA73B4" w:rsidP="00BA73B4">
      <w:pPr>
        <w:shd w:val="clear" w:color="auto" w:fill="F8F9FA"/>
        <w:spacing w:line="336" w:lineRule="atLeast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Верстат плазмового різання з </w:t>
      </w:r>
      <w:hyperlink r:id="rId17" w:tooltip="ЧПК" w:history="1">
        <w:r w:rsidRPr="00DB1188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ЧПК</w:t>
        </w:r>
      </w:hyperlink>
    </w:p>
    <w:p w:rsidR="00BA73B4" w:rsidRPr="00DB1188" w:rsidRDefault="00BA73B4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188">
        <w:rPr>
          <w:sz w:val="28"/>
          <w:szCs w:val="28"/>
        </w:rPr>
        <w:t>Між </w:t>
      </w:r>
      <w:hyperlink r:id="rId18" w:tooltip="Електрод" w:history="1">
        <w:r w:rsidRPr="00DB1188">
          <w:rPr>
            <w:rStyle w:val="a3"/>
            <w:color w:val="auto"/>
            <w:sz w:val="28"/>
            <w:szCs w:val="28"/>
            <w:u w:val="none"/>
          </w:rPr>
          <w:t>електродом</w:t>
        </w:r>
      </w:hyperlink>
      <w:r w:rsidRPr="00DB1188">
        <w:rPr>
          <w:sz w:val="28"/>
          <w:szCs w:val="28"/>
        </w:rPr>
        <w:t> і </w:t>
      </w:r>
      <w:hyperlink r:id="rId19" w:tooltip="Сопло" w:history="1">
        <w:r w:rsidRPr="00DB1188">
          <w:rPr>
            <w:rStyle w:val="a3"/>
            <w:color w:val="auto"/>
            <w:sz w:val="28"/>
            <w:szCs w:val="28"/>
            <w:u w:val="none"/>
          </w:rPr>
          <w:t>соплом</w:t>
        </w:r>
      </w:hyperlink>
      <w:r w:rsidRPr="00DB1188">
        <w:rPr>
          <w:sz w:val="28"/>
          <w:szCs w:val="28"/>
        </w:rPr>
        <w:t> апарату або між електродом і металом, що підлягає різанню, запалюється </w:t>
      </w:r>
      <w:hyperlink r:id="rId20" w:tooltip="Електрична дуга" w:history="1">
        <w:r w:rsidRPr="00DB1188">
          <w:rPr>
            <w:rStyle w:val="a3"/>
            <w:color w:val="auto"/>
            <w:sz w:val="28"/>
            <w:szCs w:val="28"/>
            <w:u w:val="none"/>
          </w:rPr>
          <w:t>електрична дуга</w:t>
        </w:r>
      </w:hyperlink>
      <w:r w:rsidRPr="00DB1188">
        <w:rPr>
          <w:sz w:val="28"/>
          <w:szCs w:val="28"/>
        </w:rPr>
        <w:t>. У сопло подається газ під тиском в кілька </w:t>
      </w:r>
      <w:proofErr w:type="spellStart"/>
      <w:r w:rsidR="00FC7127" w:rsidRPr="00DB1188">
        <w:rPr>
          <w:sz w:val="28"/>
          <w:szCs w:val="28"/>
        </w:rPr>
        <w:fldChar w:fldCharType="begin"/>
      </w:r>
      <w:r w:rsidRPr="00DB1188">
        <w:rPr>
          <w:sz w:val="28"/>
          <w:szCs w:val="28"/>
        </w:rPr>
        <w:instrText xml:space="preserve"> HYPERLINK "https://uk.wikipedia.org/wiki/%D0%90%D1%82%D0%BC%D0%BE%D1%81%D1%84%D0%B5%D1%80%D0%B0_(%D0%BE%D0%B4%D0%B8%D0%BD%D0%B8%D1%86%D1%8F_%D0%B2%D0%B8%D0%BC%D1%96%D1%80%D1%83)" \o "Атмосфера (одиниця виміру)" </w:instrText>
      </w:r>
      <w:r w:rsidR="00FC7127" w:rsidRPr="00DB1188">
        <w:rPr>
          <w:sz w:val="28"/>
          <w:szCs w:val="28"/>
        </w:rPr>
        <w:fldChar w:fldCharType="separate"/>
      </w:r>
      <w:r w:rsidRPr="00DB1188">
        <w:rPr>
          <w:rStyle w:val="a3"/>
          <w:color w:val="auto"/>
          <w:sz w:val="28"/>
          <w:szCs w:val="28"/>
          <w:u w:val="none"/>
        </w:rPr>
        <w:t>атмосфер</w:t>
      </w:r>
      <w:proofErr w:type="spellEnd"/>
      <w:r w:rsidR="00FC7127" w:rsidRPr="00DB1188">
        <w:rPr>
          <w:sz w:val="28"/>
          <w:szCs w:val="28"/>
        </w:rPr>
        <w:fldChar w:fldCharType="end"/>
      </w:r>
      <w:r w:rsidRPr="00DB1188">
        <w:rPr>
          <w:sz w:val="28"/>
          <w:szCs w:val="28"/>
        </w:rPr>
        <w:t>, перетворюваний електричною дугою в струмінь </w:t>
      </w:r>
      <w:hyperlink r:id="rId21" w:tooltip="Плазма (агрегатний стан)" w:history="1">
        <w:r w:rsidRPr="00DB1188">
          <w:rPr>
            <w:rStyle w:val="a3"/>
            <w:color w:val="auto"/>
            <w:sz w:val="28"/>
            <w:szCs w:val="28"/>
            <w:u w:val="none"/>
          </w:rPr>
          <w:t>плазми</w:t>
        </w:r>
      </w:hyperlink>
      <w:r w:rsidRPr="00DB1188">
        <w:rPr>
          <w:sz w:val="28"/>
          <w:szCs w:val="28"/>
        </w:rPr>
        <w:t> з температурою від 5000 до 30000 градусів і швидкістю від 500 до 1500 м/с. Товщина металу може сягати 200 мм (економічно доцільна: 50 — для сталі, 90 — для чавуна, 100—120 — для кольорових металів). Первісне запалювання дуги здійснюється високовольтним електричним імпульсом або коротким замиканням між </w:t>
      </w:r>
      <w:hyperlink r:id="rId22" w:tooltip="Форсунка" w:history="1">
        <w:r w:rsidRPr="00DB1188">
          <w:rPr>
            <w:rStyle w:val="a3"/>
            <w:color w:val="auto"/>
            <w:sz w:val="28"/>
            <w:szCs w:val="28"/>
            <w:u w:val="none"/>
          </w:rPr>
          <w:t>форсункою</w:t>
        </w:r>
      </w:hyperlink>
      <w:r w:rsidRPr="00DB1188">
        <w:rPr>
          <w:sz w:val="28"/>
          <w:szCs w:val="28"/>
        </w:rPr>
        <w:t> і матеріалом. Форсунки охолоджуються потоком газу або рідиною. Форсунки з рідинним охолодженням використовуються в установках великої потужності і дають кращу якість обробки.</w:t>
      </w:r>
    </w:p>
    <w:p w:rsidR="00BA73B4" w:rsidRPr="00DB1188" w:rsidRDefault="00BA73B4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188">
        <w:rPr>
          <w:sz w:val="28"/>
          <w:szCs w:val="28"/>
        </w:rPr>
        <w:t>Гази, що використовувані для отримання плазмового струменя, поділяються на активні (</w:t>
      </w:r>
      <w:hyperlink r:id="rId23" w:tooltip="Кисень" w:history="1">
        <w:r w:rsidRPr="00DB1188">
          <w:rPr>
            <w:rStyle w:val="a3"/>
            <w:color w:val="auto"/>
            <w:sz w:val="28"/>
            <w:szCs w:val="28"/>
            <w:u w:val="none"/>
          </w:rPr>
          <w:t>кисень</w:t>
        </w:r>
      </w:hyperlink>
      <w:r w:rsidRPr="00DB1188">
        <w:rPr>
          <w:sz w:val="28"/>
          <w:szCs w:val="28"/>
        </w:rPr>
        <w:t>, </w:t>
      </w:r>
      <w:hyperlink r:id="rId24" w:tooltip="Повітря" w:history="1">
        <w:r w:rsidRPr="00DB1188">
          <w:rPr>
            <w:rStyle w:val="a3"/>
            <w:color w:val="auto"/>
            <w:sz w:val="28"/>
            <w:szCs w:val="28"/>
            <w:u w:val="none"/>
          </w:rPr>
          <w:t>повітря</w:t>
        </w:r>
      </w:hyperlink>
      <w:r w:rsidRPr="00DB1188">
        <w:rPr>
          <w:sz w:val="28"/>
          <w:szCs w:val="28"/>
        </w:rPr>
        <w:t>) і неактивні (</w:t>
      </w:r>
      <w:hyperlink r:id="rId25" w:tooltip="Азот" w:history="1">
        <w:r w:rsidRPr="00DB1188">
          <w:rPr>
            <w:rStyle w:val="a3"/>
            <w:color w:val="auto"/>
            <w:sz w:val="28"/>
            <w:szCs w:val="28"/>
            <w:u w:val="none"/>
          </w:rPr>
          <w:t>азот</w:t>
        </w:r>
      </w:hyperlink>
      <w:r w:rsidRPr="00DB1188">
        <w:rPr>
          <w:sz w:val="28"/>
          <w:szCs w:val="28"/>
        </w:rPr>
        <w:t>, </w:t>
      </w:r>
      <w:hyperlink r:id="rId26" w:tooltip="Аргон" w:history="1">
        <w:r w:rsidRPr="00DB1188">
          <w:rPr>
            <w:rStyle w:val="a3"/>
            <w:color w:val="auto"/>
            <w:sz w:val="28"/>
            <w:szCs w:val="28"/>
            <w:u w:val="none"/>
          </w:rPr>
          <w:t>аргон</w:t>
        </w:r>
      </w:hyperlink>
      <w:r w:rsidRPr="00DB1188">
        <w:rPr>
          <w:sz w:val="28"/>
          <w:szCs w:val="28"/>
        </w:rPr>
        <w:t>, </w:t>
      </w:r>
      <w:hyperlink r:id="rId27" w:tooltip="Водень" w:history="1">
        <w:r w:rsidRPr="00DB1188">
          <w:rPr>
            <w:rStyle w:val="a3"/>
            <w:color w:val="auto"/>
            <w:sz w:val="28"/>
            <w:szCs w:val="28"/>
            <w:u w:val="none"/>
          </w:rPr>
          <w:t>водень</w:t>
        </w:r>
      </w:hyperlink>
      <w:r w:rsidRPr="00DB1188">
        <w:rPr>
          <w:sz w:val="28"/>
          <w:szCs w:val="28"/>
        </w:rPr>
        <w:t>, </w:t>
      </w:r>
      <w:hyperlink r:id="rId28" w:tooltip="Водяна пара" w:history="1">
        <w:r w:rsidRPr="00DB1188">
          <w:rPr>
            <w:rStyle w:val="a3"/>
            <w:color w:val="auto"/>
            <w:sz w:val="28"/>
            <w:szCs w:val="28"/>
            <w:u w:val="none"/>
          </w:rPr>
          <w:t>водяна пара</w:t>
        </w:r>
      </w:hyperlink>
      <w:r w:rsidRPr="00DB1188">
        <w:rPr>
          <w:sz w:val="28"/>
          <w:szCs w:val="28"/>
        </w:rPr>
        <w:t>). Повітря в основному використовуються чорнового різання </w:t>
      </w:r>
      <w:hyperlink r:id="rId29" w:tooltip="Чорні метали" w:history="1">
        <w:r w:rsidRPr="00DB1188">
          <w:rPr>
            <w:rStyle w:val="a3"/>
            <w:color w:val="auto"/>
            <w:sz w:val="28"/>
            <w:szCs w:val="28"/>
            <w:u w:val="none"/>
          </w:rPr>
          <w:t>чорних металів</w:t>
        </w:r>
      </w:hyperlink>
      <w:r w:rsidRPr="00DB1188">
        <w:rPr>
          <w:sz w:val="28"/>
          <w:szCs w:val="28"/>
        </w:rPr>
        <w:t>, кисень — для чистового різання конструкційної сталі; азот та інші неактивні — для різання нержавіючої сталі та </w:t>
      </w:r>
      <w:hyperlink r:id="rId30" w:tooltip="Кольорові метали" w:history="1">
        <w:r w:rsidRPr="00DB1188">
          <w:rPr>
            <w:rStyle w:val="a3"/>
            <w:color w:val="auto"/>
            <w:sz w:val="28"/>
            <w:szCs w:val="28"/>
            <w:u w:val="none"/>
          </w:rPr>
          <w:t>кольорових металів</w:t>
        </w:r>
      </w:hyperlink>
      <w:r w:rsidRPr="00DB1188">
        <w:rPr>
          <w:sz w:val="28"/>
          <w:szCs w:val="28"/>
        </w:rPr>
        <w:t>.</w:t>
      </w:r>
    </w:p>
    <w:p w:rsidR="00DB1188" w:rsidRDefault="00DB1188" w:rsidP="00DB1188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rPr>
          <w:rStyle w:val="mw-headline"/>
          <w:rFonts w:ascii="Georgia" w:hAnsi="Georgia"/>
          <w:b w:val="0"/>
          <w:bCs w:val="0"/>
          <w:color w:val="000000"/>
        </w:rPr>
      </w:pPr>
    </w:p>
    <w:p w:rsidR="00DB1188" w:rsidRPr="00DB1188" w:rsidRDefault="00BA73B4" w:rsidP="00DB1188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rPr>
          <w:rStyle w:val="mw-headline"/>
          <w:bCs w:val="0"/>
          <w:color w:val="000000"/>
          <w:sz w:val="28"/>
          <w:szCs w:val="28"/>
        </w:rPr>
      </w:pPr>
      <w:r w:rsidRPr="00DB1188">
        <w:rPr>
          <w:rStyle w:val="mw-headline"/>
          <w:bCs w:val="0"/>
          <w:color w:val="000000"/>
          <w:sz w:val="28"/>
          <w:szCs w:val="28"/>
        </w:rPr>
        <w:t>Відмінності від інших методів різання</w:t>
      </w:r>
    </w:p>
    <w:p w:rsidR="00BA73B4" w:rsidRPr="00DB1188" w:rsidRDefault="00BA73B4" w:rsidP="00DB1188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rPr>
          <w:b w:val="0"/>
          <w:color w:val="202122"/>
          <w:sz w:val="28"/>
          <w:szCs w:val="28"/>
        </w:rPr>
      </w:pPr>
      <w:r w:rsidRPr="00DB1188">
        <w:rPr>
          <w:b w:val="0"/>
          <w:color w:val="202122"/>
          <w:sz w:val="28"/>
          <w:szCs w:val="28"/>
        </w:rPr>
        <w:t>Переваги плазмового різання від інших методів різання: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може бути застосовано для обробки будь-яких </w:t>
      </w:r>
      <w:hyperlink r:id="rId31" w:tooltip="Метал" w:history="1">
        <w:r w:rsidRPr="00DB118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талів</w:t>
        </w:r>
      </w:hyperlink>
      <w:r w:rsidRPr="00DB1188">
        <w:rPr>
          <w:rFonts w:ascii="Times New Roman" w:hAnsi="Times New Roman" w:cs="Times New Roman"/>
          <w:sz w:val="28"/>
          <w:szCs w:val="28"/>
        </w:rPr>
        <w:t>;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 xml:space="preserve">швидкість різання для металів малої і середньої товщини в кілька разів вище швидкості </w:t>
      </w:r>
      <w:proofErr w:type="spellStart"/>
      <w:r w:rsidRPr="00DB1188">
        <w:rPr>
          <w:rFonts w:ascii="Times New Roman" w:hAnsi="Times New Roman" w:cs="Times New Roman"/>
          <w:color w:val="202122"/>
          <w:sz w:val="28"/>
          <w:szCs w:val="28"/>
        </w:rPr>
        <w:t>газополум'яного</w:t>
      </w:r>
      <w:proofErr w:type="spellEnd"/>
      <w:r w:rsidRPr="00DB1188">
        <w:rPr>
          <w:rFonts w:ascii="Times New Roman" w:hAnsi="Times New Roman" w:cs="Times New Roman"/>
          <w:color w:val="202122"/>
          <w:sz w:val="28"/>
          <w:szCs w:val="28"/>
        </w:rPr>
        <w:t xml:space="preserve"> різання;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lastRenderedPageBreak/>
        <w:t>невеликий і локальний нагрів матеріалів, що виключає її теплову деформацію;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висока чистота і якість поверхні розрізу;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безпека процесу різання;</w:t>
      </w:r>
    </w:p>
    <w:p w:rsidR="00BA73B4" w:rsidRPr="00DB1188" w:rsidRDefault="00BA73B4" w:rsidP="00DB1188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202122"/>
          <w:sz w:val="28"/>
          <w:szCs w:val="28"/>
        </w:rPr>
      </w:pPr>
      <w:r w:rsidRPr="00DB1188">
        <w:rPr>
          <w:rFonts w:ascii="Times New Roman" w:hAnsi="Times New Roman" w:cs="Times New Roman"/>
          <w:color w:val="202122"/>
          <w:sz w:val="28"/>
          <w:szCs w:val="28"/>
        </w:rPr>
        <w:t>можливість фігурного різання.</w:t>
      </w:r>
    </w:p>
    <w:p w:rsidR="00BA73B4" w:rsidRPr="00DB1188" w:rsidRDefault="00BA73B4" w:rsidP="00DB1188">
      <w:pPr>
        <w:pStyle w:val="2"/>
        <w:pBdr>
          <w:bottom w:val="single" w:sz="6" w:space="0" w:color="A2A9B1"/>
        </w:pBdr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B1188">
        <w:rPr>
          <w:rStyle w:val="mw-headline"/>
          <w:b w:val="0"/>
          <w:bCs w:val="0"/>
          <w:color w:val="000000"/>
          <w:sz w:val="28"/>
          <w:szCs w:val="28"/>
        </w:rPr>
        <w:t xml:space="preserve">Апарати </w:t>
      </w:r>
      <w:proofErr w:type="spellStart"/>
      <w:r w:rsidRPr="00DB1188">
        <w:rPr>
          <w:rStyle w:val="mw-headline"/>
          <w:b w:val="0"/>
          <w:bCs w:val="0"/>
          <w:color w:val="000000"/>
          <w:sz w:val="28"/>
          <w:szCs w:val="28"/>
        </w:rPr>
        <w:t>плазменного</w:t>
      </w:r>
      <w:proofErr w:type="spellEnd"/>
      <w:r w:rsidRPr="00DB1188">
        <w:rPr>
          <w:rStyle w:val="mw-headline"/>
          <w:b w:val="0"/>
          <w:bCs w:val="0"/>
          <w:color w:val="000000"/>
          <w:sz w:val="28"/>
          <w:szCs w:val="28"/>
        </w:rPr>
        <w:t xml:space="preserve"> різання</w:t>
      </w:r>
      <w:r w:rsidR="00DB1188">
        <w:rPr>
          <w:rStyle w:val="mw-editsection-bracket"/>
          <w:b w:val="0"/>
          <w:bCs w:val="0"/>
          <w:color w:val="54595D"/>
          <w:sz w:val="28"/>
          <w:szCs w:val="28"/>
        </w:rPr>
        <w:t xml:space="preserve">. </w:t>
      </w:r>
      <w:r w:rsidRPr="00DB1188">
        <w:rPr>
          <w:b w:val="0"/>
          <w:sz w:val="28"/>
          <w:szCs w:val="28"/>
        </w:rPr>
        <w:t xml:space="preserve">Перші моделі апаратів плазмового різання були громіздкими та дорогими, тому застосовувались майже виключно в промисловості. Сучасні машини </w:t>
      </w:r>
      <w:proofErr w:type="spellStart"/>
      <w:r w:rsidRPr="00DB1188">
        <w:rPr>
          <w:b w:val="0"/>
          <w:sz w:val="28"/>
          <w:szCs w:val="28"/>
        </w:rPr>
        <w:t>використвують</w:t>
      </w:r>
      <w:proofErr w:type="spellEnd"/>
      <w:r w:rsidRPr="00DB1188">
        <w:rPr>
          <w:b w:val="0"/>
          <w:sz w:val="28"/>
          <w:szCs w:val="28"/>
        </w:rPr>
        <w:t xml:space="preserve"> </w:t>
      </w:r>
      <w:proofErr w:type="spellStart"/>
      <w:r w:rsidRPr="00DB1188">
        <w:rPr>
          <w:b w:val="0"/>
          <w:sz w:val="28"/>
          <w:szCs w:val="28"/>
        </w:rPr>
        <w:t>інверторні</w:t>
      </w:r>
      <w:proofErr w:type="spellEnd"/>
      <w:r w:rsidRPr="00DB1188">
        <w:rPr>
          <w:b w:val="0"/>
          <w:sz w:val="28"/>
          <w:szCs w:val="28"/>
        </w:rPr>
        <w:t xml:space="preserve"> джерела, що дозволяє побудувати більш компактні, легкі та дешеві прилади. Тепер </w:t>
      </w:r>
      <w:proofErr w:type="spellStart"/>
      <w:r w:rsidRPr="00DB1188">
        <w:rPr>
          <w:b w:val="0"/>
          <w:sz w:val="28"/>
          <w:szCs w:val="28"/>
        </w:rPr>
        <w:t>плазморізи</w:t>
      </w:r>
      <w:proofErr w:type="spellEnd"/>
      <w:r w:rsidRPr="00DB1188">
        <w:rPr>
          <w:b w:val="0"/>
          <w:sz w:val="28"/>
          <w:szCs w:val="28"/>
        </w:rPr>
        <w:t xml:space="preserve"> можна зустріти в невеликих майстернях, а доступність цих приладів відкрила нові сфери використання: художню обробку металу, фігурне різання, використання у будівельних та </w:t>
      </w:r>
      <w:proofErr w:type="spellStart"/>
      <w:r w:rsidRPr="00DB1188">
        <w:rPr>
          <w:b w:val="0"/>
          <w:sz w:val="28"/>
          <w:szCs w:val="28"/>
        </w:rPr>
        <w:t>кровельних</w:t>
      </w:r>
      <w:proofErr w:type="spellEnd"/>
      <w:r w:rsidRPr="00DB1188">
        <w:rPr>
          <w:b w:val="0"/>
          <w:sz w:val="28"/>
          <w:szCs w:val="28"/>
        </w:rPr>
        <w:t xml:space="preserve"> роботи і </w:t>
      </w:r>
      <w:proofErr w:type="spellStart"/>
      <w:r w:rsidRPr="00DB1188">
        <w:rPr>
          <w:b w:val="0"/>
          <w:sz w:val="28"/>
          <w:szCs w:val="28"/>
        </w:rPr>
        <w:t>т.ін</w:t>
      </w:r>
      <w:proofErr w:type="spellEnd"/>
      <w:r w:rsidRPr="00DB1188">
        <w:rPr>
          <w:b w:val="0"/>
          <w:sz w:val="28"/>
          <w:szCs w:val="28"/>
        </w:rPr>
        <w:t>.</w:t>
      </w:r>
    </w:p>
    <w:p w:rsidR="00BA73B4" w:rsidRDefault="00BA73B4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188">
        <w:rPr>
          <w:sz w:val="28"/>
          <w:szCs w:val="28"/>
        </w:rPr>
        <w:t>В Україні Дослідним Заводом Інституту Електрозварювання ім. </w:t>
      </w:r>
      <w:hyperlink r:id="rId32" w:tooltip="Патон Євген Оскарович" w:history="1">
        <w:r w:rsidRPr="00DB1188">
          <w:rPr>
            <w:rStyle w:val="a3"/>
            <w:color w:val="auto"/>
            <w:sz w:val="28"/>
            <w:szCs w:val="28"/>
            <w:u w:val="none"/>
          </w:rPr>
          <w:t>Е. О. Патона</w:t>
        </w:r>
      </w:hyperlink>
      <w:r w:rsidRPr="00DB1188">
        <w:rPr>
          <w:sz w:val="28"/>
          <w:szCs w:val="28"/>
        </w:rPr>
        <w:t> випускається апарат плазмового різання ПРИ-40S DC.</w:t>
      </w:r>
      <w:hyperlink r:id="rId33" w:anchor="cite_note-1" w:history="1">
        <w:r w:rsidRPr="00DB1188">
          <w:rPr>
            <w:rStyle w:val="a3"/>
            <w:color w:val="auto"/>
            <w:sz w:val="28"/>
            <w:szCs w:val="28"/>
            <w:u w:val="none"/>
            <w:vertAlign w:val="superscript"/>
          </w:rPr>
          <w:t>[1]</w:t>
        </w:r>
      </w:hyperlink>
    </w:p>
    <w:p w:rsidR="009E09D1" w:rsidRPr="00DB1188" w:rsidRDefault="009E09D1" w:rsidP="009E09D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1188">
        <w:rPr>
          <w:sz w:val="28"/>
          <w:szCs w:val="28"/>
        </w:rPr>
        <w:t xml:space="preserve">Великі перспективи мають комбіновані прилади — апарати, що поєднують у собі можливості </w:t>
      </w:r>
      <w:proofErr w:type="spellStart"/>
      <w:r w:rsidRPr="00DB1188">
        <w:rPr>
          <w:sz w:val="28"/>
          <w:szCs w:val="28"/>
        </w:rPr>
        <w:t>плазморізу</w:t>
      </w:r>
      <w:proofErr w:type="spellEnd"/>
      <w:r w:rsidRPr="00DB1188">
        <w:rPr>
          <w:sz w:val="28"/>
          <w:szCs w:val="28"/>
        </w:rPr>
        <w:t xml:space="preserve"> та зварювального апарату (часто багатофункціонального, який дозволяє виконувати електродугове зварювання </w:t>
      </w:r>
      <w:hyperlink r:id="rId34" w:tooltip="Зварювальний електрод" w:history="1">
        <w:r w:rsidRPr="00DB1188">
          <w:rPr>
            <w:rStyle w:val="a3"/>
            <w:color w:val="auto"/>
            <w:sz w:val="28"/>
            <w:szCs w:val="28"/>
            <w:u w:val="none"/>
          </w:rPr>
          <w:t>покритим зварювальним електродом</w:t>
        </w:r>
      </w:hyperlink>
      <w:r w:rsidRPr="00DB1188">
        <w:rPr>
          <w:sz w:val="28"/>
          <w:szCs w:val="28"/>
        </w:rPr>
        <w:t> та зварювання в атмосфері інертного газу за вольфрамовим електродом)</w:t>
      </w:r>
      <w:hyperlink r:id="rId35" w:anchor="cite_note-2" w:history="1">
        <w:r w:rsidRPr="00DB1188">
          <w:rPr>
            <w:rStyle w:val="a3"/>
            <w:color w:val="auto"/>
            <w:sz w:val="28"/>
            <w:szCs w:val="28"/>
            <w:u w:val="none"/>
            <w:vertAlign w:val="superscript"/>
          </w:rPr>
          <w:t>[2]</w:t>
        </w:r>
      </w:hyperlink>
    </w:p>
    <w:p w:rsidR="009E09D1" w:rsidRPr="00DB1188" w:rsidRDefault="009E09D1" w:rsidP="009E09D1">
      <w:pPr>
        <w:pStyle w:val="a5"/>
        <w:spacing w:before="0" w:beforeAutospacing="0" w:after="0" w:afterAutospacing="0"/>
        <w:jc w:val="both"/>
      </w:pPr>
      <w:r w:rsidRPr="00DB1188">
        <w:rPr>
          <w:sz w:val="28"/>
          <w:szCs w:val="28"/>
        </w:rPr>
        <w:t xml:space="preserve"> </w:t>
      </w:r>
    </w:p>
    <w:p w:rsidR="009E09D1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09D1" w:rsidRDefault="009E09D1" w:rsidP="009E09D1">
      <w:pPr>
        <w:shd w:val="clear" w:color="auto" w:fill="FEFEFE"/>
        <w:spacing w:after="0" w:line="240" w:lineRule="auto"/>
        <w:ind w:left="306" w:right="919"/>
        <w:rPr>
          <w:rFonts w:ascii="Times New Roman" w:eastAsia="Times New Roman" w:hAnsi="Times New Roman" w:cs="Times New Roman"/>
          <w:b/>
          <w:bCs/>
          <w:color w:val="222222"/>
          <w:sz w:val="28"/>
        </w:rPr>
      </w:pPr>
      <w:r w:rsidRPr="006C1C15">
        <w:rPr>
          <w:rFonts w:ascii="Times New Roman" w:eastAsia="Times New Roman" w:hAnsi="Times New Roman" w:cs="Times New Roman"/>
          <w:b/>
          <w:bCs/>
          <w:color w:val="222222"/>
          <w:sz w:val="28"/>
        </w:rPr>
        <w:t xml:space="preserve">ІНСТРУКЦІЙНО-ТЕХНОЛОГІЧНА КАРТКА </w:t>
      </w:r>
    </w:p>
    <w:p w:rsidR="009E09D1" w:rsidRDefault="009E09D1" w:rsidP="009E09D1">
      <w:pPr>
        <w:shd w:val="clear" w:color="auto" w:fill="FEFEFE"/>
        <w:spacing w:after="0" w:line="240" w:lineRule="auto"/>
        <w:ind w:left="306" w:right="919"/>
        <w:rPr>
          <w:rFonts w:ascii="Times New Roman" w:eastAsia="Times New Roman" w:hAnsi="Times New Roman" w:cs="Times New Roman"/>
          <w:b/>
          <w:bCs/>
          <w:color w:val="222222"/>
          <w:sz w:val="28"/>
        </w:rPr>
      </w:pPr>
      <w:r w:rsidRPr="006C1C15">
        <w:rPr>
          <w:rFonts w:ascii="Times New Roman" w:eastAsia="Times New Roman" w:hAnsi="Times New Roman" w:cs="Times New Roman"/>
          <w:b/>
          <w:bCs/>
          <w:color w:val="222222"/>
          <w:sz w:val="28"/>
        </w:rPr>
        <w:t>ТЕМ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  <w:r w:rsidRPr="006C1C1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лазмове різання</w:t>
      </w:r>
      <w:r w:rsidRPr="009E09D1">
        <w:rPr>
          <w:rFonts w:ascii="Times New Roman" w:eastAsia="Times New Roman" w:hAnsi="Times New Roman" w:cs="Times New Roman"/>
          <w:b/>
          <w:bCs/>
          <w:color w:val="222222"/>
          <w:sz w:val="28"/>
        </w:rPr>
        <w:t xml:space="preserve"> </w:t>
      </w:r>
    </w:p>
    <w:p w:rsidR="009E09D1" w:rsidRPr="006C1C15" w:rsidRDefault="009E09D1" w:rsidP="009E09D1">
      <w:pPr>
        <w:shd w:val="clear" w:color="auto" w:fill="FEFEFE"/>
        <w:spacing w:after="0" w:line="240" w:lineRule="auto"/>
        <w:ind w:left="306" w:right="91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1C15">
        <w:rPr>
          <w:rFonts w:ascii="Times New Roman" w:eastAsia="Times New Roman" w:hAnsi="Times New Roman" w:cs="Times New Roman"/>
          <w:b/>
          <w:bCs/>
          <w:color w:val="222222"/>
          <w:sz w:val="28"/>
        </w:rPr>
        <w:t>МЕТА</w:t>
      </w:r>
      <w:r w:rsidRPr="006C1C15">
        <w:rPr>
          <w:rFonts w:ascii="Times New Roman" w:eastAsia="Times New Roman" w:hAnsi="Times New Roman" w:cs="Times New Roman"/>
          <w:color w:val="222222"/>
          <w:sz w:val="28"/>
          <w:szCs w:val="28"/>
        </w:rPr>
        <w:t>: Ознайомити з конструкцією установки для плазмово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Pr="009E09D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C1C15">
        <w:rPr>
          <w:rFonts w:ascii="Times New Roman" w:eastAsia="Times New Roman" w:hAnsi="Times New Roman" w:cs="Times New Roman"/>
          <w:color w:val="222222"/>
          <w:sz w:val="28"/>
          <w:szCs w:val="28"/>
        </w:rPr>
        <w:t>дугового різання, та прийомами різання.</w:t>
      </w:r>
    </w:p>
    <w:p w:rsidR="009E09D1" w:rsidRPr="00DB1188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80"/>
        <w:tblW w:w="11040" w:type="dxa"/>
        <w:tblLook w:val="04A0"/>
      </w:tblPr>
      <w:tblGrid>
        <w:gridCol w:w="1584"/>
        <w:gridCol w:w="1918"/>
        <w:gridCol w:w="3564"/>
        <w:gridCol w:w="3974"/>
      </w:tblGrid>
      <w:tr w:rsidR="00691638" w:rsidTr="009E09D1">
        <w:tc>
          <w:tcPr>
            <w:tcW w:w="1584" w:type="dxa"/>
            <w:tcBorders>
              <w:right w:val="single" w:sz="4" w:space="0" w:color="auto"/>
            </w:tcBorders>
          </w:tcPr>
          <w:p w:rsidR="00691638" w:rsidRPr="008C6387" w:rsidRDefault="00691638" w:rsidP="0069163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777777"/>
                <w:sz w:val="23"/>
                <w:szCs w:val="23"/>
              </w:rPr>
            </w:pPr>
            <w:r w:rsidRPr="006C1C15">
              <w:rPr>
                <w:b/>
                <w:color w:val="000000"/>
                <w:sz w:val="25"/>
                <w:szCs w:val="25"/>
              </w:rPr>
              <w:t>№ з/п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691638" w:rsidRPr="008C6387" w:rsidRDefault="00691638" w:rsidP="0069163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777777"/>
                <w:sz w:val="23"/>
                <w:szCs w:val="23"/>
              </w:rPr>
            </w:pPr>
            <w:r w:rsidRPr="006C1C15">
              <w:rPr>
                <w:b/>
                <w:color w:val="000000"/>
                <w:sz w:val="25"/>
                <w:szCs w:val="25"/>
              </w:rPr>
              <w:t>Зміст завдання та послідовність виконання</w:t>
            </w:r>
          </w:p>
        </w:tc>
        <w:tc>
          <w:tcPr>
            <w:tcW w:w="3564" w:type="dxa"/>
          </w:tcPr>
          <w:p w:rsidR="00691638" w:rsidRPr="008C6387" w:rsidRDefault="00691638" w:rsidP="0069163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777777"/>
                <w:sz w:val="23"/>
                <w:szCs w:val="23"/>
              </w:rPr>
            </w:pPr>
            <w:r w:rsidRPr="006C1C15">
              <w:rPr>
                <w:b/>
                <w:color w:val="000000"/>
                <w:sz w:val="25"/>
                <w:szCs w:val="25"/>
              </w:rPr>
              <w:t>Технічні умови і вказівки щодо виконання завдання</w:t>
            </w:r>
          </w:p>
        </w:tc>
        <w:tc>
          <w:tcPr>
            <w:tcW w:w="3974" w:type="dxa"/>
          </w:tcPr>
          <w:p w:rsidR="00691638" w:rsidRPr="008C6387" w:rsidRDefault="00691638" w:rsidP="00691638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777777"/>
                <w:sz w:val="23"/>
                <w:szCs w:val="23"/>
              </w:rPr>
            </w:pPr>
            <w:r w:rsidRPr="006C1C15">
              <w:rPr>
                <w:b/>
                <w:color w:val="000000"/>
                <w:sz w:val="25"/>
                <w:szCs w:val="25"/>
              </w:rPr>
              <w:t>Малюнок (схема)</w:t>
            </w:r>
          </w:p>
        </w:tc>
      </w:tr>
      <w:tr w:rsidR="00691638" w:rsidTr="009E09D1">
        <w:tc>
          <w:tcPr>
            <w:tcW w:w="1584" w:type="dxa"/>
            <w:tcBorders>
              <w:right w:val="single" w:sz="4" w:space="0" w:color="auto"/>
            </w:tcBorders>
          </w:tcPr>
          <w:p w:rsidR="00691638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691638">
              <w:t>1.</w:t>
            </w:r>
            <w:r>
              <w:rPr>
                <w:color w:val="000000"/>
                <w:sz w:val="25"/>
                <w:szCs w:val="25"/>
              </w:rPr>
              <w:t>Будова апаратури.</w:t>
            </w:r>
          </w:p>
          <w:p w:rsidR="00691638" w:rsidRPr="00691638" w:rsidRDefault="00691638" w:rsidP="00691638">
            <w:pPr>
              <w:pStyle w:val="a5"/>
              <w:spacing w:before="0" w:beforeAutospacing="0" w:after="0" w:afterAutospacing="0"/>
              <w:jc w:val="both"/>
            </w:pPr>
            <w:r w:rsidRPr="006C1C15">
              <w:rPr>
                <w:color w:val="000000"/>
                <w:sz w:val="25"/>
                <w:szCs w:val="25"/>
              </w:rPr>
              <w:t>  Комплект обладнання  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691638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6C1C15">
              <w:rPr>
                <w:color w:val="000000"/>
                <w:sz w:val="25"/>
                <w:szCs w:val="25"/>
              </w:rPr>
              <w:t xml:space="preserve">Балон з газами, джерело живлення, охолоджуюча вода,колектор,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струпцина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>, кабель-шланговий пакет, різак, метал</w:t>
            </w:r>
          </w:p>
        </w:tc>
        <w:tc>
          <w:tcPr>
            <w:tcW w:w="3564" w:type="dxa"/>
          </w:tcPr>
          <w:p w:rsidR="00691638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6C1C15">
              <w:rPr>
                <w:color w:val="000000"/>
                <w:sz w:val="25"/>
                <w:szCs w:val="25"/>
              </w:rPr>
              <w:t xml:space="preserve">   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Плазмово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– дугове різання застосовують при обробці металів, які не піддаються кисневому різанню, високо леговані сталі, алюміній, титан, мідь і їх сплави. Різак плазмової дуги заснований на способі стиснутої дуги, глибоко проникати в метал, проплавляючи його лінії різання дуговим розрядом. Під дією високої температури стиснутої дуги, газ проходить через дуговий розряд, сильно іонізуючи утворює струю плазми, яка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удаляє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розплавниний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метал із місця </w:t>
            </w:r>
            <w:r w:rsidRPr="006C1C15">
              <w:rPr>
                <w:color w:val="000000"/>
                <w:sz w:val="25"/>
                <w:szCs w:val="25"/>
              </w:rPr>
              <w:lastRenderedPageBreak/>
              <w:t xml:space="preserve">різання До комплекту обладнання для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плазмово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– дугового різання входять: різак, пульт керування, джерело живлення дуги, балони з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плазмоутворюючими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газами, механізм для переміщення плазмотрона вздовж лінії різання. Встановлення різака плазмотрона, різак нержавіючої сталі кольорових металів та їй сплав різної товщини конфігурації. Запалення дуги і підтримання його горіння</w:t>
            </w:r>
          </w:p>
        </w:tc>
        <w:tc>
          <w:tcPr>
            <w:tcW w:w="3974" w:type="dxa"/>
          </w:tcPr>
          <w:p w:rsidR="009E09D1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8C6387">
              <w:rPr>
                <w:rFonts w:ascii="Arial" w:hAnsi="Arial" w:cs="Arial"/>
                <w:color w:val="777777"/>
                <w:sz w:val="23"/>
                <w:szCs w:val="23"/>
              </w:rPr>
              <w:lastRenderedPageBreak/>
              <w:drawing>
                <wp:inline distT="0" distB="0" distL="0" distR="0">
                  <wp:extent cx="2198965" cy="2120522"/>
                  <wp:effectExtent l="19050" t="0" r="0" b="0"/>
                  <wp:docPr id="6" name="Рисунок 16" descr="https://konspekta.net/lektsiiorgimg/baza11/1966748896978.files/image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konspekta.net/lektsiiorgimg/baza11/1966748896978.files/image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65" cy="212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1" w:rsidRDefault="009E09D1" w:rsidP="009E09D1"/>
          <w:p w:rsidR="009E09D1" w:rsidRDefault="009E09D1" w:rsidP="009E09D1"/>
          <w:p w:rsidR="009E09D1" w:rsidRDefault="009E09D1" w:rsidP="009E09D1"/>
          <w:p w:rsidR="009E09D1" w:rsidRDefault="009E09D1" w:rsidP="009E09D1">
            <w:pPr>
              <w:ind w:firstLine="34"/>
            </w:pPr>
            <w:r w:rsidRPr="009E09D1">
              <w:lastRenderedPageBreak/>
              <w:drawing>
                <wp:inline distT="0" distB="0" distL="0" distR="0">
                  <wp:extent cx="2227580" cy="797560"/>
                  <wp:effectExtent l="19050" t="0" r="1270" b="0"/>
                  <wp:docPr id="8" name="Рисунок 17" descr="https://konspekta.net/lektsiiorgimg/baza11/1966748896978.files/image2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konspekta.net/lektsiiorgimg/baza11/1966748896978.files/image2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09D1" w:rsidRPr="009E09D1" w:rsidRDefault="009E09D1" w:rsidP="009E09D1"/>
          <w:p w:rsidR="009E09D1" w:rsidRDefault="009E09D1" w:rsidP="009E09D1"/>
          <w:p w:rsidR="009E09D1" w:rsidRDefault="009E09D1" w:rsidP="009E09D1"/>
          <w:p w:rsidR="00691638" w:rsidRPr="009E09D1" w:rsidRDefault="009E09D1" w:rsidP="009E09D1">
            <w:pPr>
              <w:ind w:firstLine="708"/>
            </w:pPr>
            <w:r w:rsidRPr="006C1C1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різак РДМ – 2-66 для </w:t>
            </w:r>
            <w:proofErr w:type="spellStart"/>
            <w:r w:rsidRPr="006C1C1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>плазмово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  <w:t xml:space="preserve"> дугової різки.    </w:t>
            </w:r>
          </w:p>
        </w:tc>
      </w:tr>
      <w:tr w:rsidR="00691638" w:rsidTr="009E09D1">
        <w:tc>
          <w:tcPr>
            <w:tcW w:w="1584" w:type="dxa"/>
            <w:tcBorders>
              <w:right w:val="single" w:sz="4" w:space="0" w:color="auto"/>
            </w:tcBorders>
          </w:tcPr>
          <w:p w:rsidR="00691638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6C1C15">
              <w:rPr>
                <w:color w:val="000000"/>
                <w:sz w:val="25"/>
                <w:szCs w:val="25"/>
              </w:rPr>
              <w:lastRenderedPageBreak/>
              <w:t>Джерело живлення  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691638" w:rsidRDefault="00691638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</w:p>
        </w:tc>
        <w:tc>
          <w:tcPr>
            <w:tcW w:w="3564" w:type="dxa"/>
          </w:tcPr>
          <w:p w:rsidR="00691638" w:rsidRDefault="009E09D1" w:rsidP="00691638">
            <w:pPr>
              <w:pStyle w:val="a5"/>
              <w:spacing w:before="0" w:beforeAutospacing="0" w:after="0" w:afterAutospacing="0"/>
              <w:jc w:val="both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6C1C15">
              <w:rPr>
                <w:color w:val="000000"/>
                <w:sz w:val="25"/>
                <w:szCs w:val="25"/>
              </w:rPr>
              <w:t xml:space="preserve">Живлення дуги виконують від джерела постійного струму (-), підводиться до вольфрамового електрода, а (+) </w:t>
            </w:r>
            <w:proofErr w:type="spellStart"/>
            <w:r w:rsidRPr="006C1C15">
              <w:rPr>
                <w:color w:val="000000"/>
                <w:sz w:val="25"/>
                <w:szCs w:val="25"/>
              </w:rPr>
              <w:t>домідної</w:t>
            </w:r>
            <w:proofErr w:type="spellEnd"/>
            <w:r w:rsidRPr="006C1C15">
              <w:rPr>
                <w:color w:val="000000"/>
                <w:sz w:val="25"/>
                <w:szCs w:val="25"/>
              </w:rPr>
              <w:t xml:space="preserve"> насадки, охолоджуваної води у якості плазмо утворюючих газів і для захисту вольфрамового електрода застосовують аргон, азот, суміші аргону з азотом, воднем і повітрям, стиснене повітря</w:t>
            </w:r>
          </w:p>
        </w:tc>
        <w:tc>
          <w:tcPr>
            <w:tcW w:w="3974" w:type="dxa"/>
          </w:tcPr>
          <w:p w:rsidR="009E09D1" w:rsidRDefault="009E09D1" w:rsidP="009E09D1">
            <w:pPr>
              <w:pStyle w:val="a5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6C1C15">
              <w:rPr>
                <w:color w:val="000000"/>
                <w:sz w:val="25"/>
                <w:szCs w:val="25"/>
              </w:rPr>
              <w:t>Схема</w:t>
            </w:r>
            <w:r>
              <w:rPr>
                <w:color w:val="000000"/>
                <w:sz w:val="25"/>
                <w:szCs w:val="25"/>
              </w:rPr>
              <w:t xml:space="preserve"> зовнішнього з’єднання </w:t>
            </w:r>
            <w:proofErr w:type="spellStart"/>
            <w:r>
              <w:rPr>
                <w:color w:val="000000"/>
                <w:sz w:val="25"/>
                <w:szCs w:val="25"/>
              </w:rPr>
              <w:t>Комплекта</w:t>
            </w:r>
            <w:proofErr w:type="spellEnd"/>
            <w:r>
              <w:rPr>
                <w:color w:val="000000"/>
                <w:sz w:val="25"/>
                <w:szCs w:val="25"/>
              </w:rPr>
              <w:t xml:space="preserve"> </w:t>
            </w:r>
            <w:r w:rsidRPr="006C1C15">
              <w:rPr>
                <w:color w:val="000000"/>
                <w:sz w:val="25"/>
                <w:szCs w:val="25"/>
              </w:rPr>
              <w:t>КДП–</w:t>
            </w:r>
            <w:r>
              <w:rPr>
                <w:color w:val="000000"/>
                <w:sz w:val="25"/>
                <w:szCs w:val="25"/>
              </w:rPr>
              <w:t>1</w:t>
            </w:r>
          </w:p>
          <w:p w:rsidR="009E09D1" w:rsidRDefault="009E09D1" w:rsidP="009E09D1">
            <w:pPr>
              <w:pStyle w:val="a5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</w:p>
          <w:p w:rsidR="00691638" w:rsidRDefault="009E09D1" w:rsidP="009E09D1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777777"/>
                <w:sz w:val="23"/>
                <w:szCs w:val="23"/>
              </w:rPr>
            </w:pPr>
            <w:r w:rsidRPr="006C1C15">
              <w:rPr>
                <w:color w:val="000000"/>
                <w:sz w:val="25"/>
                <w:szCs w:val="25"/>
              </w:rPr>
              <w:t xml:space="preserve">   </w:t>
            </w:r>
            <w:r w:rsidRPr="009E09D1">
              <w:rPr>
                <w:rFonts w:ascii="Arial" w:hAnsi="Arial" w:cs="Arial"/>
                <w:color w:val="777777"/>
                <w:sz w:val="23"/>
                <w:szCs w:val="23"/>
              </w:rPr>
              <w:drawing>
                <wp:inline distT="0" distB="0" distL="0" distR="0">
                  <wp:extent cx="2247265" cy="1245235"/>
                  <wp:effectExtent l="19050" t="0" r="635" b="0"/>
                  <wp:docPr id="9" name="Рисунок 18" descr="https://konspekta.net/lektsiiorgimg/baza11/1966748896978.files/image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konspekta.net/lektsiiorgimg/baza11/1966748896978.files/image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24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9D1" w:rsidRPr="006C1C15" w:rsidRDefault="009E09D1" w:rsidP="009E09D1">
      <w:pPr>
        <w:spacing w:before="306" w:after="306" w:line="240" w:lineRule="auto"/>
        <w:ind w:left="306" w:right="91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C1C15">
        <w:rPr>
          <w:rFonts w:ascii="Times New Roman" w:eastAsia="Times New Roman" w:hAnsi="Times New Roman" w:cs="Times New Roman"/>
          <w:color w:val="222222"/>
          <w:sz w:val="28"/>
          <w:szCs w:val="28"/>
        </w:rPr>
        <w:t>Технічні дані апаратів плазмов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6C1C15">
        <w:rPr>
          <w:rFonts w:ascii="Times New Roman" w:eastAsia="Times New Roman" w:hAnsi="Times New Roman" w:cs="Times New Roman"/>
          <w:color w:val="222222"/>
          <w:sz w:val="28"/>
          <w:szCs w:val="28"/>
        </w:rPr>
        <w:t>різання</w:t>
      </w:r>
    </w:p>
    <w:p w:rsidR="009E09D1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3"/>
        <w:gridCol w:w="1777"/>
        <w:gridCol w:w="1695"/>
        <w:gridCol w:w="1104"/>
        <w:gridCol w:w="1351"/>
        <w:gridCol w:w="1379"/>
        <w:gridCol w:w="1490"/>
      </w:tblGrid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Тип апарата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товщина металу, мм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 сила струму, А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й газ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уга холостого ходу, В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 різання, м/</w:t>
            </w: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х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Охолодження</w:t>
            </w:r>
          </w:p>
        </w:tc>
      </w:tr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лм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-10/10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е</w:t>
            </w:r>
          </w:p>
        </w:tc>
      </w:tr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лр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-20/25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Аргон, азот, водень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е</w:t>
            </w:r>
          </w:p>
        </w:tc>
      </w:tr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лр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-50/25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Аргон, азот, водень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не</w:t>
            </w:r>
          </w:p>
        </w:tc>
      </w:tr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лм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-60/30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е</w:t>
            </w:r>
          </w:p>
        </w:tc>
      </w:tr>
      <w:tr w:rsidR="009E09D1" w:rsidRPr="006C1C15" w:rsidTr="008431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лмт</w:t>
            </w:r>
            <w:proofErr w:type="spellEnd"/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-50/400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Повітря та ін.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E09D1" w:rsidRPr="006C1C15" w:rsidRDefault="009E09D1" w:rsidP="00843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C15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е</w:t>
            </w:r>
          </w:p>
        </w:tc>
      </w:tr>
    </w:tbl>
    <w:p w:rsidR="009E09D1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09D1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09D1" w:rsidRDefault="009E09D1" w:rsidP="00DB118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15" w:type="dxa"/>
        <w:tblInd w:w="-806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6C1C15" w:rsidRPr="006C1C15" w:rsidTr="00691638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before="306" w:after="306" w:line="240" w:lineRule="auto"/>
              <w:ind w:left="306" w:right="919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</w:tc>
      </w:tr>
      <w:tr w:rsidR="006C1C15" w:rsidRPr="006C1C15" w:rsidTr="00691638">
        <w:trPr>
          <w:tblCellSpacing w:w="15" w:type="dxa"/>
        </w:trPr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6C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0" w:type="auto"/>
            <w:shd w:val="clear" w:color="auto" w:fill="FEFEFE"/>
            <w:vAlign w:val="center"/>
            <w:hideMark/>
          </w:tcPr>
          <w:p w:rsidR="006C1C15" w:rsidRPr="006C1C15" w:rsidRDefault="006C1C15" w:rsidP="009E0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</w:p>
        </w:tc>
      </w:tr>
    </w:tbl>
    <w:p w:rsidR="00C465E4" w:rsidRPr="00662F67" w:rsidRDefault="006E5F01" w:rsidP="00C465E4">
      <w:pPr>
        <w:pStyle w:val="a4"/>
        <w:spacing w:after="0" w:line="240" w:lineRule="auto"/>
        <w:ind w:left="928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287020</wp:posOffset>
            </wp:positionV>
            <wp:extent cx="632460" cy="1030605"/>
            <wp:effectExtent l="19050" t="0" r="0" b="0"/>
            <wp:wrapNone/>
            <wp:docPr id="12" name="Рисунок 10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2991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61230</wp:posOffset>
            </wp:positionH>
            <wp:positionV relativeFrom="paragraph">
              <wp:posOffset>-287020</wp:posOffset>
            </wp:positionV>
            <wp:extent cx="1486535" cy="1021080"/>
            <wp:effectExtent l="19050" t="0" r="0" b="0"/>
            <wp:wrapNone/>
            <wp:docPr id="13" name="Рисунок 11" descr="j04369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436992[1]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5E4" w:rsidRPr="00662F6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C465E4" w:rsidRPr="00662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ріплення нового матеріалу  12.00-13.30  </w:t>
      </w:r>
    </w:p>
    <w:p w:rsidR="002044CF" w:rsidRDefault="002044CF" w:rsidP="002044CF">
      <w:pPr>
        <w:spacing w:line="360" w:lineRule="auto"/>
        <w:ind w:firstLine="540"/>
        <w:jc w:val="center"/>
        <w:rPr>
          <w:b/>
          <w:color w:val="0000FF"/>
          <w:sz w:val="28"/>
          <w:szCs w:val="28"/>
        </w:rPr>
      </w:pPr>
    </w:p>
    <w:p w:rsidR="002044CF" w:rsidRPr="002044CF" w:rsidRDefault="00F70A2E" w:rsidP="00F70A2E">
      <w:pPr>
        <w:spacing w:after="0" w:line="360" w:lineRule="auto"/>
        <w:ind w:left="567" w:firstLine="540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             </w:t>
      </w:r>
      <w:r w:rsidR="002044CF" w:rsidRPr="002044CF">
        <w:rPr>
          <w:rFonts w:ascii="Times New Roman" w:hAnsi="Times New Roman" w:cs="Times New Roman"/>
          <w:b/>
          <w:color w:val="0000FF"/>
          <w:sz w:val="28"/>
          <w:szCs w:val="28"/>
        </w:rPr>
        <w:t>Питання:</w:t>
      </w:r>
      <w:r w:rsidR="00D3063F" w:rsidRPr="00D3063F">
        <w:rPr>
          <w:rFonts w:ascii="Times New Roman" w:hAnsi="Times New Roman" w:cs="Times New Roman"/>
          <w:noProof/>
          <w:sz w:val="28"/>
        </w:rPr>
        <w:t xml:space="preserve"> </w:t>
      </w:r>
    </w:p>
    <w:p w:rsidR="002044CF" w:rsidRDefault="006E5F01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сутність плазмового різання?</w:t>
      </w:r>
    </w:p>
    <w:p w:rsidR="006E5F01" w:rsidRDefault="006E5F01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е обладнання використовується під час пл</w:t>
      </w:r>
      <w:r w:rsidR="003429C7">
        <w:rPr>
          <w:rFonts w:ascii="Times New Roman" w:hAnsi="Times New Roman" w:cs="Times New Roman"/>
          <w:sz w:val="28"/>
          <w:szCs w:val="28"/>
        </w:rPr>
        <w:t>азмово</w:t>
      </w:r>
      <w:r>
        <w:rPr>
          <w:rFonts w:ascii="Times New Roman" w:hAnsi="Times New Roman" w:cs="Times New Roman"/>
          <w:sz w:val="28"/>
          <w:szCs w:val="28"/>
        </w:rPr>
        <w:t>го  різання?</w:t>
      </w:r>
    </w:p>
    <w:p w:rsidR="006E5F01" w:rsidRDefault="006E5F01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інструменти використовуються під час плазмового різання?</w:t>
      </w:r>
    </w:p>
    <w:p w:rsidR="006E5F01" w:rsidRDefault="006E5F01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ажіть технологію п</w:t>
      </w:r>
      <w:r w:rsidRPr="00125474">
        <w:rPr>
          <w:rFonts w:ascii="Times New Roman" w:hAnsi="Times New Roman" w:cs="Times New Roman"/>
          <w:sz w:val="28"/>
          <w:szCs w:val="28"/>
        </w:rPr>
        <w:t>лазм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5474">
        <w:rPr>
          <w:rFonts w:ascii="Times New Roman" w:hAnsi="Times New Roman" w:cs="Times New Roman"/>
          <w:sz w:val="28"/>
          <w:szCs w:val="28"/>
        </w:rPr>
        <w:t xml:space="preserve"> прямоліні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ання в нижньому положенні шва</w:t>
      </w:r>
      <w:r w:rsidR="003429C7">
        <w:rPr>
          <w:rFonts w:ascii="Times New Roman" w:hAnsi="Times New Roman" w:cs="Times New Roman"/>
          <w:sz w:val="28"/>
          <w:szCs w:val="28"/>
        </w:rPr>
        <w:t>.</w:t>
      </w:r>
    </w:p>
    <w:p w:rsidR="003429C7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ажіть технологію п</w:t>
      </w:r>
      <w:r w:rsidR="006E5F01" w:rsidRPr="00125474">
        <w:rPr>
          <w:rFonts w:ascii="Times New Roman" w:hAnsi="Times New Roman" w:cs="Times New Roman"/>
          <w:sz w:val="28"/>
          <w:szCs w:val="28"/>
        </w:rPr>
        <w:t>лазм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5F01" w:rsidRPr="00125474">
        <w:rPr>
          <w:rFonts w:ascii="Times New Roman" w:hAnsi="Times New Roman" w:cs="Times New Roman"/>
          <w:sz w:val="28"/>
          <w:szCs w:val="28"/>
        </w:rPr>
        <w:t xml:space="preserve"> прямоліні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5F01" w:rsidRPr="00D06F81">
        <w:rPr>
          <w:rFonts w:ascii="Times New Roman" w:hAnsi="Times New Roman" w:cs="Times New Roman"/>
          <w:sz w:val="28"/>
          <w:szCs w:val="28"/>
        </w:rPr>
        <w:t xml:space="preserve"> </w:t>
      </w:r>
      <w:r w:rsidR="006E5F01">
        <w:rPr>
          <w:rFonts w:ascii="Times New Roman" w:hAnsi="Times New Roman" w:cs="Times New Roman"/>
          <w:sz w:val="28"/>
          <w:szCs w:val="28"/>
        </w:rPr>
        <w:t>різання у вертикальному положенні зварного ш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9C7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режими </w:t>
      </w:r>
      <w:r w:rsidR="006E5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5474">
        <w:rPr>
          <w:rFonts w:ascii="Times New Roman" w:hAnsi="Times New Roman" w:cs="Times New Roman"/>
          <w:sz w:val="28"/>
          <w:szCs w:val="28"/>
        </w:rPr>
        <w:t>лазм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5474">
        <w:rPr>
          <w:rFonts w:ascii="Times New Roman" w:hAnsi="Times New Roman" w:cs="Times New Roman"/>
          <w:sz w:val="28"/>
          <w:szCs w:val="28"/>
        </w:rPr>
        <w:t xml:space="preserve"> прямоліні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ання в нижньому положенні шва?</w:t>
      </w:r>
    </w:p>
    <w:p w:rsidR="006E5F01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 режими  п</w:t>
      </w:r>
      <w:r w:rsidRPr="00125474">
        <w:rPr>
          <w:rFonts w:ascii="Times New Roman" w:hAnsi="Times New Roman" w:cs="Times New Roman"/>
          <w:sz w:val="28"/>
          <w:szCs w:val="28"/>
        </w:rPr>
        <w:t>лазм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25474">
        <w:rPr>
          <w:rFonts w:ascii="Times New Roman" w:hAnsi="Times New Roman" w:cs="Times New Roman"/>
          <w:sz w:val="28"/>
          <w:szCs w:val="28"/>
        </w:rPr>
        <w:t xml:space="preserve"> прямоліні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06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зання у вертикальному положенні зварного шва?</w:t>
      </w:r>
    </w:p>
    <w:p w:rsidR="003429C7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іть послідовність плазмового різання.</w:t>
      </w:r>
    </w:p>
    <w:p w:rsidR="003429C7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і види плазмового ви знаєте?</w:t>
      </w:r>
    </w:p>
    <w:p w:rsidR="003429C7" w:rsidRPr="00C465E4" w:rsidRDefault="003429C7" w:rsidP="003429C7">
      <w:pPr>
        <w:pStyle w:val="a4"/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і переваги та недоліки плазмового різання перед іншими видами різання?</w:t>
      </w:r>
    </w:p>
    <w:p w:rsidR="002044CF" w:rsidRPr="0087704A" w:rsidRDefault="002044CF" w:rsidP="00510074">
      <w:pPr>
        <w:pStyle w:val="a5"/>
        <w:spacing w:before="0" w:beforeAutospacing="0" w:after="0" w:afterAutospacing="0"/>
        <w:rPr>
          <w:rFonts w:ascii="Tahoma" w:hAnsi="Tahoma" w:cs="Tahoma"/>
          <w:sz w:val="17"/>
          <w:szCs w:val="17"/>
        </w:rPr>
      </w:pPr>
    </w:p>
    <w:p w:rsidR="00C465E4" w:rsidRPr="006520F8" w:rsidRDefault="00C465E4" w:rsidP="00C465E4">
      <w:pPr>
        <w:pStyle w:val="a4"/>
        <w:spacing w:after="0" w:line="240" w:lineRule="auto"/>
        <w:ind w:left="0" w:firstLine="360"/>
        <w:rPr>
          <w:rFonts w:ascii="Times New Roman" w:hAnsi="Times New Roman" w:cs="Times New Roman"/>
          <w:bCs/>
          <w:sz w:val="28"/>
          <w:szCs w:val="28"/>
        </w:rPr>
      </w:pPr>
      <w:r w:rsidRPr="00662F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машнє завдання:</w:t>
      </w:r>
      <w:r w:rsidRPr="00662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іть </w:t>
      </w:r>
      <w:r w:rsidR="006E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сворд </w:t>
      </w:r>
      <w:r w:rsidR="00F70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вченій темі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5E4" w:rsidRPr="00C465E4" w:rsidRDefault="00C465E4" w:rsidP="00C465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E4" w:rsidRPr="00C465E4" w:rsidRDefault="00C465E4" w:rsidP="00C465E4">
      <w:pPr>
        <w:spacing w:after="0" w:line="240" w:lineRule="auto"/>
        <w:ind w:left="-720" w:firstLine="1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5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Відповіді надсилати 13.04.2020 з 12.00 -13.30:</w:t>
      </w:r>
    </w:p>
    <w:p w:rsidR="00C465E4" w:rsidRDefault="00C465E4" w:rsidP="00C465E4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5E4" w:rsidRPr="00D747B4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b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9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26-89</w:t>
      </w:r>
    </w:p>
    <w:p w:rsidR="00C465E4" w:rsidRPr="00B41045" w:rsidRDefault="00C465E4" w:rsidP="00C465E4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/>
        </w:rPr>
      </w:pP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-</w:t>
      </w:r>
      <w:r w:rsidRPr="00D747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B06A6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hyperlink r:id="rId41" w:history="1">
        <w:r w:rsidR="002002E8" w:rsidRPr="002F40AD">
          <w:rPr>
            <w:rStyle w:val="a3"/>
            <w:sz w:val="32"/>
            <w:szCs w:val="32"/>
            <w:lang w:val="en-US" w:eastAsia="ru-RU"/>
          </w:rPr>
          <w:t>wakyla</w:t>
        </w:r>
        <w:r w:rsidR="002002E8" w:rsidRPr="002F40AD">
          <w:rPr>
            <w:rStyle w:val="a3"/>
            <w:sz w:val="32"/>
            <w:szCs w:val="32"/>
            <w:lang w:eastAsia="ru-RU"/>
          </w:rPr>
          <w:t>77@</w:t>
        </w:r>
        <w:r w:rsidR="002002E8" w:rsidRPr="002F40AD">
          <w:rPr>
            <w:rStyle w:val="a3"/>
            <w:sz w:val="32"/>
            <w:szCs w:val="32"/>
            <w:lang w:val="en-US" w:eastAsia="ru-RU"/>
          </w:rPr>
          <w:t>ua</w:t>
        </w:r>
        <w:r w:rsidR="002002E8" w:rsidRPr="002F40AD">
          <w:rPr>
            <w:rStyle w:val="a3"/>
            <w:sz w:val="32"/>
            <w:szCs w:val="32"/>
            <w:lang w:eastAsia="ru-RU"/>
          </w:rPr>
          <w:t>.</w:t>
        </w:r>
        <w:r w:rsidR="002002E8" w:rsidRPr="002F40AD">
          <w:rPr>
            <w:rStyle w:val="a3"/>
            <w:sz w:val="32"/>
            <w:szCs w:val="32"/>
            <w:lang w:val="en-US" w:eastAsia="ru-RU"/>
          </w:rPr>
          <w:t>fm</w:t>
        </w:r>
      </w:hyperlink>
    </w:p>
    <w:p w:rsidR="00C465E4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65E4" w:rsidRPr="00B06A6D" w:rsidRDefault="00C465E4" w:rsidP="00C465E4">
      <w:pPr>
        <w:spacing w:after="0" w:line="240" w:lineRule="auto"/>
        <w:ind w:left="-720" w:hanging="13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465E4" w:rsidRDefault="00C465E4" w:rsidP="00755A4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C2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 навчанн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М. Шекула</w:t>
      </w:r>
    </w:p>
    <w:p w:rsidR="00C513DA" w:rsidRPr="00BB01F8" w:rsidRDefault="00C513DA" w:rsidP="002044CF">
      <w:pPr>
        <w:spacing w:after="0"/>
      </w:pPr>
    </w:p>
    <w:sectPr w:rsidR="00C513DA" w:rsidRPr="00BB01F8" w:rsidSect="00CC43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6A9"/>
    <w:multiLevelType w:val="hybridMultilevel"/>
    <w:tmpl w:val="D1FC36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B69DF"/>
    <w:multiLevelType w:val="hybridMultilevel"/>
    <w:tmpl w:val="5502BFF2"/>
    <w:lvl w:ilvl="0" w:tplc="244A8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80957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63199A"/>
    <w:multiLevelType w:val="multilevel"/>
    <w:tmpl w:val="D15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7E5EB9"/>
    <w:multiLevelType w:val="hybridMultilevel"/>
    <w:tmpl w:val="6840EB72"/>
    <w:lvl w:ilvl="0" w:tplc="1436C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331672"/>
    <w:multiLevelType w:val="hybridMultilevel"/>
    <w:tmpl w:val="ED28AC74"/>
    <w:lvl w:ilvl="0" w:tplc="613A48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040"/>
    <w:multiLevelType w:val="hybridMultilevel"/>
    <w:tmpl w:val="2B34F532"/>
    <w:lvl w:ilvl="0" w:tplc="3FE4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347C"/>
    <w:multiLevelType w:val="hybridMultilevel"/>
    <w:tmpl w:val="5502BFF2"/>
    <w:lvl w:ilvl="0" w:tplc="244A8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80957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97272C"/>
    <w:multiLevelType w:val="hybridMultilevel"/>
    <w:tmpl w:val="5502BFF2"/>
    <w:lvl w:ilvl="0" w:tplc="244A8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80957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4112E1"/>
    <w:multiLevelType w:val="hybridMultilevel"/>
    <w:tmpl w:val="075C9124"/>
    <w:lvl w:ilvl="0" w:tplc="60261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B20224"/>
    <w:multiLevelType w:val="multilevel"/>
    <w:tmpl w:val="B46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90558A"/>
    <w:multiLevelType w:val="hybridMultilevel"/>
    <w:tmpl w:val="47423D38"/>
    <w:lvl w:ilvl="0" w:tplc="F4226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2C"/>
    <w:multiLevelType w:val="hybridMultilevel"/>
    <w:tmpl w:val="5502BFF2"/>
    <w:lvl w:ilvl="0" w:tplc="244A8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80957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487075"/>
    <w:rsid w:val="00125474"/>
    <w:rsid w:val="001450CB"/>
    <w:rsid w:val="00194377"/>
    <w:rsid w:val="002002E8"/>
    <w:rsid w:val="002044CF"/>
    <w:rsid w:val="002B4098"/>
    <w:rsid w:val="002B453D"/>
    <w:rsid w:val="003429C7"/>
    <w:rsid w:val="003D5AA7"/>
    <w:rsid w:val="003D7E71"/>
    <w:rsid w:val="00487075"/>
    <w:rsid w:val="00510074"/>
    <w:rsid w:val="005B2827"/>
    <w:rsid w:val="006549BD"/>
    <w:rsid w:val="00656D0B"/>
    <w:rsid w:val="00691638"/>
    <w:rsid w:val="006C1C15"/>
    <w:rsid w:val="006E5F01"/>
    <w:rsid w:val="00755A4C"/>
    <w:rsid w:val="00764C5B"/>
    <w:rsid w:val="007675F9"/>
    <w:rsid w:val="007A4B65"/>
    <w:rsid w:val="007F3A38"/>
    <w:rsid w:val="007F5C78"/>
    <w:rsid w:val="008B29A3"/>
    <w:rsid w:val="008C6387"/>
    <w:rsid w:val="008D2263"/>
    <w:rsid w:val="00944647"/>
    <w:rsid w:val="009D0838"/>
    <w:rsid w:val="009E09D1"/>
    <w:rsid w:val="00A002C1"/>
    <w:rsid w:val="00A54455"/>
    <w:rsid w:val="00B16B11"/>
    <w:rsid w:val="00BA73B4"/>
    <w:rsid w:val="00BB01F8"/>
    <w:rsid w:val="00C465E4"/>
    <w:rsid w:val="00C513DA"/>
    <w:rsid w:val="00CB64BF"/>
    <w:rsid w:val="00CC4336"/>
    <w:rsid w:val="00CF66DB"/>
    <w:rsid w:val="00D06F81"/>
    <w:rsid w:val="00D3063F"/>
    <w:rsid w:val="00DB1188"/>
    <w:rsid w:val="00DB4B9E"/>
    <w:rsid w:val="00E15C8D"/>
    <w:rsid w:val="00E90868"/>
    <w:rsid w:val="00F16E5D"/>
    <w:rsid w:val="00F70A2E"/>
    <w:rsid w:val="00FC3D60"/>
    <w:rsid w:val="00FC7127"/>
    <w:rsid w:val="00FE319E"/>
    <w:rsid w:val="00FE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336"/>
  </w:style>
  <w:style w:type="paragraph" w:styleId="2">
    <w:name w:val="heading 2"/>
    <w:basedOn w:val="a"/>
    <w:link w:val="20"/>
    <w:uiPriority w:val="9"/>
    <w:qFormat/>
    <w:rsid w:val="00BA7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07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075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F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4B6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465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C465E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C4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465E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465E4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46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C465E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450CB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A73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number">
    <w:name w:val="tocnumber"/>
    <w:basedOn w:val="a0"/>
    <w:rsid w:val="00BA73B4"/>
  </w:style>
  <w:style w:type="character" w:customStyle="1" w:styleId="toctext">
    <w:name w:val="toctext"/>
    <w:basedOn w:val="a0"/>
    <w:rsid w:val="00BA73B4"/>
  </w:style>
  <w:style w:type="character" w:customStyle="1" w:styleId="mw-headline">
    <w:name w:val="mw-headline"/>
    <w:basedOn w:val="a0"/>
    <w:rsid w:val="00BA73B4"/>
  </w:style>
  <w:style w:type="character" w:customStyle="1" w:styleId="mw-editsection">
    <w:name w:val="mw-editsection"/>
    <w:basedOn w:val="a0"/>
    <w:rsid w:val="00BA73B4"/>
  </w:style>
  <w:style w:type="character" w:customStyle="1" w:styleId="mw-editsection-bracket">
    <w:name w:val="mw-editsection-bracket"/>
    <w:basedOn w:val="a0"/>
    <w:rsid w:val="00BA73B4"/>
  </w:style>
  <w:style w:type="character" w:customStyle="1" w:styleId="mw-editsection-divider">
    <w:name w:val="mw-editsection-divider"/>
    <w:basedOn w:val="a0"/>
    <w:rsid w:val="00BA73B4"/>
  </w:style>
  <w:style w:type="character" w:styleId="a9">
    <w:name w:val="Strong"/>
    <w:basedOn w:val="a0"/>
    <w:uiPriority w:val="22"/>
    <w:qFormat/>
    <w:rsid w:val="006C1C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96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96839032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08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64724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29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4927042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6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369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B%D0%B0%D0%B7%D0%BC%D0%BE%D0%B2%D0%B5_%D0%BE%D0%B1%D1%80%D0%BE%D0%B1%D0%BB%D0%B5%D0%BD%D0%BD%D1%8F" TargetMode="External"/><Relationship Id="rId13" Type="http://schemas.openxmlformats.org/officeDocument/2006/relationships/hyperlink" Target="https://uk.wikipedia.org/wiki/%D0%A7%D0%9F%D0%9A" TargetMode="External"/><Relationship Id="rId18" Type="http://schemas.openxmlformats.org/officeDocument/2006/relationships/hyperlink" Target="https://uk.wikipedia.org/wiki/%D0%95%D0%BB%D0%B5%D0%BA%D1%82%D1%80%D0%BE%D0%B4" TargetMode="External"/><Relationship Id="rId26" Type="http://schemas.openxmlformats.org/officeDocument/2006/relationships/hyperlink" Target="https://uk.wikipedia.org/wiki/%D0%90%D1%80%D0%B3%D0%BE%D0%BD" TargetMode="External"/><Relationship Id="rId39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B%D0%B0%D0%B7%D0%BC%D0%B0_(%D0%B0%D0%B3%D1%80%D0%B5%D0%B3%D0%B0%D1%82%D0%BD%D0%B8%D0%B9_%D1%81%D1%82%D0%B0%D0%BD)" TargetMode="External"/><Relationship Id="rId34" Type="http://schemas.openxmlformats.org/officeDocument/2006/relationships/hyperlink" Target="https://uk.wikipedia.org/wiki/%D0%97%D0%B2%D0%B0%D1%80%D1%8E%D0%B2%D0%B0%D0%BB%D1%8C%D0%BD%D0%B8%D0%B9_%D0%B5%D0%BB%D0%B5%D0%BA%D1%82%D1%80%D0%BE%D0%B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shtc-pto.sumy.ua/index.php/informatsiya-dlya-abiturenta/25-informatsiya-dlya-abiturenta/167-elektrogazozvarnik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uk.wikipedia.org/wiki/%D0%A7%D0%9F%D0%9A" TargetMode="External"/><Relationship Id="rId25" Type="http://schemas.openxmlformats.org/officeDocument/2006/relationships/hyperlink" Target="https://uk.wikipedia.org/wiki/%D0%90%D0%B7%D0%BE%D1%82" TargetMode="External"/><Relationship Id="rId33" Type="http://schemas.openxmlformats.org/officeDocument/2006/relationships/hyperlink" Target="https://uk.wikipedia.org/wiki/%D0%9F%D0%BB%D0%B0%D0%B7%D0%BC%D0%BE%D0%B2%D0%B5_%D1%80%D1%96%D0%B7%D0%B0%D0%BD%D0%BD%D1%8F" TargetMode="External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uk.wikipedia.org/wiki/%D0%95%D0%BB%D0%B5%D0%BA%D1%82%D1%80%D0%B8%D1%87%D0%BD%D0%B0_%D0%B4%D1%83%D0%B3%D0%B0" TargetMode="External"/><Relationship Id="rId29" Type="http://schemas.openxmlformats.org/officeDocument/2006/relationships/hyperlink" Target="https://uk.wikipedia.org/wiki/%D0%A7%D0%BE%D1%80%D0%BD%D1%96_%D0%BC%D0%B5%D1%82%D0%B0%D0%BB%D0%B8" TargetMode="External"/><Relationship Id="rId41" Type="http://schemas.openxmlformats.org/officeDocument/2006/relationships/hyperlink" Target="mailto:wakyla77@ua.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kyla77@ua.fm" TargetMode="External"/><Relationship Id="rId11" Type="http://schemas.openxmlformats.org/officeDocument/2006/relationships/hyperlink" Target="https://uk.wikipedia.org/wiki/%D0%A4%D0%B0%D0%B9%D0%BB:Cnc_plasma_cutting.jpg" TargetMode="External"/><Relationship Id="rId24" Type="http://schemas.openxmlformats.org/officeDocument/2006/relationships/hyperlink" Target="https://uk.wikipedia.org/wiki/%D0%9F%D0%BE%D0%B2%D1%96%D1%82%D1%80%D1%8F" TargetMode="External"/><Relationship Id="rId32" Type="http://schemas.openxmlformats.org/officeDocument/2006/relationships/hyperlink" Target="https://uk.wikipedia.org/wiki/%D0%9F%D0%B0%D1%82%D0%BE%D0%BD_%D0%84%D0%B2%D0%B3%D0%B5%D0%BD_%D0%9E%D1%81%D0%BA%D0%B0%D1%80%D0%BE%D0%B2%D0%B8%D1%87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uk.wikipedia.org/wiki/%D0%9A%D0%B8%D1%81%D0%B5%D0%BD%D1%8C" TargetMode="External"/><Relationship Id="rId28" Type="http://schemas.openxmlformats.org/officeDocument/2006/relationships/hyperlink" Target="https://uk.wikipedia.org/wiki/%D0%92%D0%BE%D0%B4%D1%8F%D0%BD%D0%B0_%D0%BF%D0%B0%D1%80%D0%B0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uk.wikipedia.org/wiki/%D0%A7%D0%B8%D1%81%D0%BB%D0%BE%D0%B2%D0%B5_%D0%BF%D1%80%D0%BE%D0%B3%D1%80%D0%B0%D0%BC%D0%BD%D0%B5_%D0%BA%D0%B5%D1%80%D1%83%D0%B2%D0%B0%D0%BD%D0%BD%D1%8F" TargetMode="External"/><Relationship Id="rId19" Type="http://schemas.openxmlformats.org/officeDocument/2006/relationships/hyperlink" Target="https://uk.wikipedia.org/wiki/%D0%A1%D0%BE%D0%BF%D0%BB%D0%BE" TargetMode="External"/><Relationship Id="rId31" Type="http://schemas.openxmlformats.org/officeDocument/2006/relationships/hyperlink" Target="https://uk.wikipedia.org/wiki/%D0%9C%D0%B5%D1%82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0%BB%D0%B0%D0%B7%D0%BC%D0%B0_(%D0%B0%D0%B3%D1%80%D0%B5%D0%B3%D0%B0%D1%82%D0%BD%D0%B8%D0%B9_%D1%81%D1%82%D0%B0%D0%BD)" TargetMode="External"/><Relationship Id="rId14" Type="http://schemas.openxmlformats.org/officeDocument/2006/relationships/hyperlink" Target="https://uk.wikipedia.org/wiki/%D0%A4%D0%B0%D0%B9%D0%BB:Plasma_Cutter.jpg" TargetMode="External"/><Relationship Id="rId22" Type="http://schemas.openxmlformats.org/officeDocument/2006/relationships/hyperlink" Target="https://uk.wikipedia.org/wiki/%D0%A4%D0%BE%D1%80%D1%81%D1%83%D0%BD%D0%BA%D0%B0" TargetMode="External"/><Relationship Id="rId27" Type="http://schemas.openxmlformats.org/officeDocument/2006/relationships/hyperlink" Target="https://uk.wikipedia.org/wiki/%D0%92%D0%BE%D0%B4%D0%B5%D0%BD%D1%8C" TargetMode="External"/><Relationship Id="rId30" Type="http://schemas.openxmlformats.org/officeDocument/2006/relationships/hyperlink" Target="https://uk.wikipedia.org/wiki/%D0%9A%D0%BE%D0%BB%D1%8C%D0%BE%D1%80%D0%BE%D0%B2%D1%96_%D0%BC%D0%B5%D1%82%D0%B0%D0%BB%D0%B8" TargetMode="External"/><Relationship Id="rId35" Type="http://schemas.openxmlformats.org/officeDocument/2006/relationships/hyperlink" Target="https://uk.wikipedia.org/wiki/%D0%9F%D0%BB%D0%B0%D0%B7%D0%BC%D0%BE%D0%B2%D0%B5_%D1%80%D1%96%D0%B7%D0%B0%D0%BD%D0%BD%D1%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9ED3-EF65-4DBE-958F-2B821121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1</Pages>
  <Words>16270</Words>
  <Characters>9274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5-08T19:11:00Z</dcterms:created>
  <dcterms:modified xsi:type="dcterms:W3CDTF">2020-05-17T21:57:00Z</dcterms:modified>
</cp:coreProperties>
</file>